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41B4" w14:textId="2920CDAA" w:rsidR="00D5405F" w:rsidRDefault="00A053C5">
      <w:pPr>
        <w:rPr>
          <w:sz w:val="36"/>
          <w:szCs w:val="36"/>
        </w:rPr>
      </w:pPr>
      <w:r w:rsidRPr="00D5405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782A80E" wp14:editId="3892790F">
                <wp:simplePos x="0" y="0"/>
                <wp:positionH relativeFrom="column">
                  <wp:posOffset>-353833</wp:posOffset>
                </wp:positionH>
                <wp:positionV relativeFrom="paragraph">
                  <wp:posOffset>-242515</wp:posOffset>
                </wp:positionV>
                <wp:extent cx="7337977" cy="5440680"/>
                <wp:effectExtent l="0" t="0" r="0" b="762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977" cy="5440680"/>
                        </a:xfrm>
                        <a:prstGeom prst="ellipse">
                          <a:avLst/>
                        </a:prstGeom>
                        <a:solidFill>
                          <a:srgbClr val="00FC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B4969" id="楕円 19" o:spid="_x0000_s1026" style="position:absolute;left:0;text-align:left;margin-left:-27.85pt;margin-top:-19.1pt;width:577.8pt;height:428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" fillcolor="#00fcf6" stroked="f" strokeweight="1pt">
                <v:stroke joinstyle="miter"/>
              </v:oval>
            </w:pict>
          </mc:Fallback>
        </mc:AlternateContent>
      </w:r>
      <w:r w:rsidR="005A7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A44B2" wp14:editId="5DC8472E">
                <wp:simplePos x="0" y="0"/>
                <wp:positionH relativeFrom="column">
                  <wp:posOffset>138071</wp:posOffset>
                </wp:positionH>
                <wp:positionV relativeFrom="paragraph">
                  <wp:posOffset>220980</wp:posOffset>
                </wp:positionV>
                <wp:extent cx="524786" cy="11527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1152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A5FA8" w14:textId="5C3CF51F" w:rsidR="006E13C3" w:rsidRDefault="005A7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48B31" wp14:editId="4B0E03C3">
                                  <wp:extent cx="341410" cy="922351"/>
                                  <wp:effectExtent l="0" t="0" r="190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9864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47" cy="965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4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.85pt;margin-top:17.4pt;width:41.3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y0GAIAACw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" filled="f" stroked="f" strokeweight=".5pt">
                <v:textbox>
                  <w:txbxContent>
                    <w:p w14:paraId="785A5FA8" w14:textId="5C3CF51F" w:rsidR="006E13C3" w:rsidRDefault="005A7D63">
                      <w:r>
                        <w:rPr>
                          <w:noProof/>
                        </w:rPr>
                        <w:drawing>
                          <wp:inline distT="0" distB="0" distL="0" distR="0" wp14:anchorId="29948B31" wp14:editId="4B0E03C3">
                            <wp:extent cx="341410" cy="922351"/>
                            <wp:effectExtent l="0" t="0" r="190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0" r="9864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47" cy="965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D6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9BCBD" wp14:editId="7BED7F4C">
                <wp:simplePos x="0" y="0"/>
                <wp:positionH relativeFrom="column">
                  <wp:posOffset>5942357</wp:posOffset>
                </wp:positionH>
                <wp:positionV relativeFrom="paragraph">
                  <wp:posOffset>289863</wp:posOffset>
                </wp:positionV>
                <wp:extent cx="1041620" cy="1192695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0" cy="119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D7666" w14:textId="386EAED4" w:rsidR="00DF07DD" w:rsidRDefault="005A7D63" w:rsidP="00DF0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13A89" wp14:editId="75EEB63D">
                                  <wp:extent cx="824621" cy="938254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34851" y1="45875" x2="34851" y2="45875"/>
                                                        <a14:foregroundMark x1="49075" y1="68125" x2="49075" y2="68125"/>
                                                        <a14:foregroundMark x1="33286" y1="80750" x2="33286" y2="80750"/>
                                                        <a14:foregroundMark x1="9531" y1="91875" x2="9531" y2="91875"/>
                                                        <a14:foregroundMark x1="20626" y1="72375" x2="20626" y2="72375"/>
                                                        <a14:foregroundMark x1="6401" y1="79250" x2="6401" y2="79250"/>
                                                        <a14:foregroundMark x1="44381" y1="87625" x2="44381" y2="87625"/>
                                                        <a14:foregroundMark x1="33286" y1="94625" x2="33286" y2="94625"/>
                                                        <a14:foregroundMark x1="30014" y1="61250" x2="30014" y2="61250"/>
                                                        <a14:foregroundMark x1="45946" y1="48750" x2="45946" y2="48750"/>
                                                        <a14:foregroundMark x1="44381" y1="61250" x2="44381" y2="61250"/>
                                                        <a14:foregroundMark x1="58606" y1="41750" x2="58606" y2="41750"/>
                                                        <a14:foregroundMark x1="52205" y1="55625" x2="52205" y2="55625"/>
                                                        <a14:foregroundMark x1="22191" y1="84875" x2="22191" y2="84875"/>
                                                        <a14:foregroundMark x1="20626" y1="59875" x2="20626" y2="59875"/>
                                                        <a14:foregroundMark x1="52205" y1="33375" x2="52205" y2="33375"/>
                                                        <a14:foregroundMark x1="34851" y1="36125" x2="34851" y2="36125"/>
                                                        <a14:foregroundMark x1="39545" y1="73750" x2="39545" y2="73750"/>
                                                        <a14:foregroundMark x1="33286" y1="68125" x2="33286" y2="68125"/>
                                                        <a14:foregroundMark x1="25320" y1="93250" x2="25320" y2="93250"/>
                                                        <a14:foregroundMark x1="53770" y1="80750" x2="53770" y2="80750"/>
                                                        <a14:foregroundMark x1="37980" y1="55625" x2="37980" y2="55625"/>
                                                        <a14:foregroundMark x1="25320" y1="52875" x2="25320" y2="52875"/>
                                                        <a14:foregroundMark x1="41110" y1="37625" x2="41110" y2="37625"/>
                                                        <a14:foregroundMark x1="52774" y1="41625" x2="52774" y2="41625"/>
                                                        <a14:foregroundMark x1="43812" y1="45125" x2="43812" y2="45125"/>
                                                        <a14:foregroundMark x1="45235" y1="80125" x2="45235" y2="80125"/>
                                                        <a14:foregroundMark x1="8250" y1="83125" x2="8250" y2="83125"/>
                                                        <a14:foregroundMark x1="15789" y1="80125" x2="15789" y2="80125"/>
                                                        <a14:foregroundMark x1="28165" y1="72875" x2="28165" y2="72875"/>
                                                        <a14:foregroundMark x1="58890" y1="47000" x2="58890" y2="47000"/>
                                                        <a14:foregroundMark x1="51351" y1="45750" x2="51351" y2="45750"/>
                                                        <a14:foregroundMark x1="52063" y1="89125" x2="52063" y2="89125"/>
                                                        <a14:foregroundMark x1="37696" y1="91500" x2="37696" y2="91500"/>
                                                        <a14:foregroundMark x1="41110" y1="65625" x2="41110" y2="65625"/>
                                                        <a14:foregroundMark x1="34993" y1="41625" x2="34993" y2="41625"/>
                                                        <a14:foregroundMark x1="52774" y1="51750" x2="52774" y2="51750"/>
                                                        <a14:foregroundMark x1="38407" y1="84375" x2="38407" y2="84375"/>
                                                        <a14:foregroundMark x1="17070" y1="91500" x2="17070" y2="91500"/>
                                                        <a14:foregroundMark x1="43243" y1="52375" x2="43243" y2="52375"/>
                                                        <a14:foregroundMark x1="15078" y1="74750" x2="15078" y2="74750"/>
                                                        <a14:foregroundMark x1="28165" y1="76500" x2="28165" y2="76500"/>
                                                        <a14:foregroundMark x1="52063" y1="60250" x2="52063" y2="60250"/>
                                                        <a14:foregroundMark x1="36273" y1="51750" x2="36273" y2="51750"/>
                                                        <a14:foregroundMark x1="42532" y1="41000" x2="42532" y2="41000"/>
                                                        <a14:foregroundMark x1="26743" y1="91500" x2="26743" y2="91500"/>
                                                        <a14:foregroundMark x1="34993" y1="72250" x2="34993" y2="72250"/>
                                                        <a14:foregroundMark x1="37696" y1="69875" x2="37696" y2="69875"/>
                                                        <a14:foregroundMark x1="42532" y1="79500" x2="42532" y2="79500"/>
                                                        <a14:foregroundMark x1="21906" y1="80125" x2="21906" y2="80125"/>
                                                        <a14:foregroundMark x1="46657" y1="56625" x2="46657" y2="56625"/>
                                                        <a14:foregroundMark x1="54196" y1="39125" x2="54196" y2="39125"/>
                                                        <a14:foregroundMark x1="47226" y1="39125" x2="47226" y2="39125"/>
                                                        <a14:foregroundMark x1="9531" y1="86750" x2="9531" y2="86750"/>
                                                        <a14:foregroundMark x1="5548" y1="90375" x2="5548" y2="90375"/>
                                                        <a14:foregroundMark x1="44523" y1="92125" x2="44523" y2="92125"/>
                                                        <a14:foregroundMark x1="47226" y1="95125" x2="47226" y2="95125"/>
                                                        <a14:foregroundMark x1="47226" y1="86750" x2="47226" y2="86750"/>
                                                        <a14:foregroundMark x1="13087" y1="88000" x2="13087" y2="88000"/>
                                                        <a14:foregroundMark x1="39687" y1="96375" x2="39687" y2="96375"/>
                                                        <a14:foregroundMark x1="92603" y1="95000" x2="92603" y2="95000"/>
                                                        <a14:foregroundMark x1="61735" y1="96625" x2="61735" y2="96625"/>
                                                        <a14:foregroundMark x1="71408" y1="92375" x2="71408" y2="92375"/>
                                                        <a14:foregroundMark x1="52063" y1="93250" x2="52063" y2="93250"/>
                                                        <a14:foregroundMark x1="93599" y1="92375" x2="93599" y2="92375"/>
                                                        <a14:foregroundMark x1="94595" y1="87375" x2="94595" y2="87375"/>
                                                        <a14:foregroundMark x1="66572" y1="95000" x2="66572" y2="95000"/>
                                                        <a14:foregroundMark x1="61735" y1="99250" x2="61735" y2="99250"/>
                                                        <a14:foregroundMark x1="59744" y1="94125" x2="59744" y2="941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585" cy="951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BCBD" id="テキスト ボックス 4" o:spid="_x0000_s1027" type="#_x0000_t202" style="position:absolute;left:0;text-align:left;margin-left:467.9pt;margin-top:22.8pt;width:82pt;height:9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XlGQ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" filled="f" stroked="f" strokeweight=".5pt">
                <v:textbox>
                  <w:txbxContent>
                    <w:p w14:paraId="313D7666" w14:textId="386EAED4" w:rsidR="00DF07DD" w:rsidRDefault="005A7D63" w:rsidP="00DF07DD">
                      <w:r>
                        <w:rPr>
                          <w:noProof/>
                        </w:rPr>
                        <w:drawing>
                          <wp:inline distT="0" distB="0" distL="0" distR="0" wp14:anchorId="49A13A89" wp14:editId="75EEB63D">
                            <wp:extent cx="824621" cy="938254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0" r="100000">
                                                  <a14:foregroundMark x1="34851" y1="45875" x2="34851" y2="45875"/>
                                                  <a14:foregroundMark x1="49075" y1="68125" x2="49075" y2="68125"/>
                                                  <a14:foregroundMark x1="33286" y1="80750" x2="33286" y2="80750"/>
                                                  <a14:foregroundMark x1="9531" y1="91875" x2="9531" y2="91875"/>
                                                  <a14:foregroundMark x1="20626" y1="72375" x2="20626" y2="72375"/>
                                                  <a14:foregroundMark x1="6401" y1="79250" x2="6401" y2="79250"/>
                                                  <a14:foregroundMark x1="44381" y1="87625" x2="44381" y2="87625"/>
                                                  <a14:foregroundMark x1="33286" y1="94625" x2="33286" y2="94625"/>
                                                  <a14:foregroundMark x1="30014" y1="61250" x2="30014" y2="61250"/>
                                                  <a14:foregroundMark x1="45946" y1="48750" x2="45946" y2="48750"/>
                                                  <a14:foregroundMark x1="44381" y1="61250" x2="44381" y2="61250"/>
                                                  <a14:foregroundMark x1="58606" y1="41750" x2="58606" y2="41750"/>
                                                  <a14:foregroundMark x1="52205" y1="55625" x2="52205" y2="55625"/>
                                                  <a14:foregroundMark x1="22191" y1="84875" x2="22191" y2="84875"/>
                                                  <a14:foregroundMark x1="20626" y1="59875" x2="20626" y2="59875"/>
                                                  <a14:foregroundMark x1="52205" y1="33375" x2="52205" y2="33375"/>
                                                  <a14:foregroundMark x1="34851" y1="36125" x2="34851" y2="36125"/>
                                                  <a14:foregroundMark x1="39545" y1="73750" x2="39545" y2="73750"/>
                                                  <a14:foregroundMark x1="33286" y1="68125" x2="33286" y2="68125"/>
                                                  <a14:foregroundMark x1="25320" y1="93250" x2="25320" y2="93250"/>
                                                  <a14:foregroundMark x1="53770" y1="80750" x2="53770" y2="80750"/>
                                                  <a14:foregroundMark x1="37980" y1="55625" x2="37980" y2="55625"/>
                                                  <a14:foregroundMark x1="25320" y1="52875" x2="25320" y2="52875"/>
                                                  <a14:foregroundMark x1="41110" y1="37625" x2="41110" y2="37625"/>
                                                  <a14:foregroundMark x1="52774" y1="41625" x2="52774" y2="41625"/>
                                                  <a14:foregroundMark x1="43812" y1="45125" x2="43812" y2="45125"/>
                                                  <a14:foregroundMark x1="45235" y1="80125" x2="45235" y2="80125"/>
                                                  <a14:foregroundMark x1="8250" y1="83125" x2="8250" y2="83125"/>
                                                  <a14:foregroundMark x1="15789" y1="80125" x2="15789" y2="80125"/>
                                                  <a14:foregroundMark x1="28165" y1="72875" x2="28165" y2="72875"/>
                                                  <a14:foregroundMark x1="58890" y1="47000" x2="58890" y2="47000"/>
                                                  <a14:foregroundMark x1="51351" y1="45750" x2="51351" y2="45750"/>
                                                  <a14:foregroundMark x1="52063" y1="89125" x2="52063" y2="89125"/>
                                                  <a14:foregroundMark x1="37696" y1="91500" x2="37696" y2="91500"/>
                                                  <a14:foregroundMark x1="41110" y1="65625" x2="41110" y2="65625"/>
                                                  <a14:foregroundMark x1="34993" y1="41625" x2="34993" y2="41625"/>
                                                  <a14:foregroundMark x1="52774" y1="51750" x2="52774" y2="51750"/>
                                                  <a14:foregroundMark x1="38407" y1="84375" x2="38407" y2="84375"/>
                                                  <a14:foregroundMark x1="17070" y1="91500" x2="17070" y2="91500"/>
                                                  <a14:foregroundMark x1="43243" y1="52375" x2="43243" y2="52375"/>
                                                  <a14:foregroundMark x1="15078" y1="74750" x2="15078" y2="74750"/>
                                                  <a14:foregroundMark x1="28165" y1="76500" x2="28165" y2="76500"/>
                                                  <a14:foregroundMark x1="52063" y1="60250" x2="52063" y2="60250"/>
                                                  <a14:foregroundMark x1="36273" y1="51750" x2="36273" y2="51750"/>
                                                  <a14:foregroundMark x1="42532" y1="41000" x2="42532" y2="41000"/>
                                                  <a14:foregroundMark x1="26743" y1="91500" x2="26743" y2="91500"/>
                                                  <a14:foregroundMark x1="34993" y1="72250" x2="34993" y2="72250"/>
                                                  <a14:foregroundMark x1="37696" y1="69875" x2="37696" y2="69875"/>
                                                  <a14:foregroundMark x1="42532" y1="79500" x2="42532" y2="79500"/>
                                                  <a14:foregroundMark x1="21906" y1="80125" x2="21906" y2="80125"/>
                                                  <a14:foregroundMark x1="46657" y1="56625" x2="46657" y2="56625"/>
                                                  <a14:foregroundMark x1="54196" y1="39125" x2="54196" y2="39125"/>
                                                  <a14:foregroundMark x1="47226" y1="39125" x2="47226" y2="39125"/>
                                                  <a14:foregroundMark x1="9531" y1="86750" x2="9531" y2="86750"/>
                                                  <a14:foregroundMark x1="5548" y1="90375" x2="5548" y2="90375"/>
                                                  <a14:foregroundMark x1="44523" y1="92125" x2="44523" y2="92125"/>
                                                  <a14:foregroundMark x1="47226" y1="95125" x2="47226" y2="95125"/>
                                                  <a14:foregroundMark x1="47226" y1="86750" x2="47226" y2="86750"/>
                                                  <a14:foregroundMark x1="13087" y1="88000" x2="13087" y2="88000"/>
                                                  <a14:foregroundMark x1="39687" y1="96375" x2="39687" y2="96375"/>
                                                  <a14:foregroundMark x1="92603" y1="95000" x2="92603" y2="95000"/>
                                                  <a14:foregroundMark x1="61735" y1="96625" x2="61735" y2="96625"/>
                                                  <a14:foregroundMark x1="71408" y1="92375" x2="71408" y2="92375"/>
                                                  <a14:foregroundMark x1="52063" y1="93250" x2="52063" y2="93250"/>
                                                  <a14:foregroundMark x1="93599" y1="92375" x2="93599" y2="92375"/>
                                                  <a14:foregroundMark x1="94595" y1="87375" x2="94595" y2="87375"/>
                                                  <a14:foregroundMark x1="66572" y1="95000" x2="66572" y2="95000"/>
                                                  <a14:foregroundMark x1="61735" y1="99250" x2="61735" y2="99250"/>
                                                  <a14:foregroundMark x1="59744" y1="94125" x2="59744" y2="941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585" cy="951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76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8BE3E" wp14:editId="0858CE40">
                <wp:simplePos x="0" y="0"/>
                <wp:positionH relativeFrom="column">
                  <wp:posOffset>1904337</wp:posOffset>
                </wp:positionH>
                <wp:positionV relativeFrom="paragraph">
                  <wp:posOffset>-258417</wp:posOffset>
                </wp:positionV>
                <wp:extent cx="3116911" cy="63610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911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C490" w14:textId="0967553D" w:rsidR="00C03504" w:rsidRPr="00FA76C9" w:rsidRDefault="00C03504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FA76C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>乳幼児</w:t>
                            </w:r>
                            <w:r w:rsidR="009C7A8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>親子</w:t>
                            </w:r>
                            <w:r w:rsidRPr="00FA76C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FF"/>
                                <w:sz w:val="24"/>
                                <w:szCs w:val="24"/>
                              </w:rPr>
                              <w:t>のためのひと休み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81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BE3E" id="テキスト ボックス 18" o:spid="_x0000_s1028" type="#_x0000_t202" style="position:absolute;left:0;text-align:left;margin-left:149.95pt;margin-top:-20.35pt;width:245.45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" filled="f" stroked="f" strokeweight=".5pt">
                <v:textbox>
                  <w:txbxContent>
                    <w:p w14:paraId="22FCC490" w14:textId="0967553D" w:rsidR="00C03504" w:rsidRPr="00FA76C9" w:rsidRDefault="00C03504">
                      <w:pPr>
                        <w:rPr>
                          <w:rFonts w:ascii="HGPｺﾞｼｯｸM" w:eastAsia="HGPｺﾞｼｯｸM"/>
                          <w:b/>
                          <w:bCs/>
                          <w:color w:val="FF00FF"/>
                          <w:sz w:val="24"/>
                          <w:szCs w:val="24"/>
                        </w:rPr>
                      </w:pPr>
                      <w:r w:rsidRPr="00FA76C9">
                        <w:rPr>
                          <w:rFonts w:ascii="HGPｺﾞｼｯｸM" w:eastAsia="HGPｺﾞｼｯｸM" w:hint="eastAsia"/>
                          <w:b/>
                          <w:bCs/>
                          <w:color w:val="FF00FF"/>
                          <w:sz w:val="24"/>
                          <w:szCs w:val="24"/>
                        </w:rPr>
                        <w:t>乳幼児</w:t>
                      </w:r>
                      <w:r w:rsidR="009C7A8F">
                        <w:rPr>
                          <w:rFonts w:ascii="HGPｺﾞｼｯｸM" w:eastAsia="HGPｺﾞｼｯｸM" w:hint="eastAsia"/>
                          <w:b/>
                          <w:bCs/>
                          <w:color w:val="FF00FF"/>
                          <w:sz w:val="24"/>
                          <w:szCs w:val="24"/>
                        </w:rPr>
                        <w:t>親子</w:t>
                      </w:r>
                      <w:r w:rsidRPr="00FA76C9">
                        <w:rPr>
                          <w:rFonts w:ascii="HGPｺﾞｼｯｸM" w:eastAsia="HGPｺﾞｼｯｸM" w:hint="eastAsia"/>
                          <w:b/>
                          <w:bCs/>
                          <w:color w:val="FF00FF"/>
                          <w:sz w:val="24"/>
                          <w:szCs w:val="24"/>
                        </w:rPr>
                        <w:t>のためのひと休みスペース</w:t>
                      </w:r>
                    </w:p>
                  </w:txbxContent>
                </v:textbox>
              </v:shape>
            </w:pict>
          </mc:Fallback>
        </mc:AlternateContent>
      </w:r>
      <w:r w:rsidR="00F61DF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5AA6D4" wp14:editId="6F79064E">
                <wp:simplePos x="0" y="0"/>
                <wp:positionH relativeFrom="column">
                  <wp:posOffset>-449580</wp:posOffset>
                </wp:positionH>
                <wp:positionV relativeFrom="paragraph">
                  <wp:posOffset>-449580</wp:posOffset>
                </wp:positionV>
                <wp:extent cx="7552055" cy="106654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10665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AE7A9" w14:textId="39DB450B" w:rsidR="00DF07DD" w:rsidRDefault="00DF0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A6D4" id="テキスト ボックス 1" o:spid="_x0000_s1029" type="#_x0000_t202" style="position:absolute;left:0;text-align:left;margin-left:-35.4pt;margin-top:-35.4pt;width:594.65pt;height:839.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" fillcolor="yellow" stroked="f" strokeweight=".5pt">
                <v:textbox>
                  <w:txbxContent>
                    <w:p w14:paraId="11EAE7A9" w14:textId="39DB450B" w:rsidR="00DF07DD" w:rsidRDefault="00DF07DD"/>
                  </w:txbxContent>
                </v:textbox>
              </v:shape>
            </w:pict>
          </mc:Fallback>
        </mc:AlternateContent>
      </w:r>
      <w:r w:rsidR="003D5C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3B5B8" wp14:editId="50D18F03">
                <wp:simplePos x="0" y="0"/>
                <wp:positionH relativeFrom="column">
                  <wp:posOffset>701040</wp:posOffset>
                </wp:positionH>
                <wp:positionV relativeFrom="paragraph">
                  <wp:posOffset>327660</wp:posOffset>
                </wp:positionV>
                <wp:extent cx="5303520" cy="10439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90FC1" w14:textId="4A7D7D54" w:rsidR="004B6A77" w:rsidRPr="00150209" w:rsidRDefault="00C03504" w:rsidP="004B6A77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1A2FE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っこり</w:t>
                            </w:r>
                            <w:r w:rsidR="007F118D" w:rsidRPr="0015020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ーム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14:paraId="38160B88" w14:textId="77777777" w:rsidR="004B6A77" w:rsidRPr="004B6A77" w:rsidRDefault="004B6A77" w:rsidP="004B6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770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B5B8" id="テキスト ボックス 9" o:spid="_x0000_s1030" type="#_x0000_t202" style="position:absolute;left:0;text-align:left;margin-left:55.2pt;margin-top:25.8pt;width:417.6pt;height:8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" filled="f" stroked="f" strokeweight=".5pt">
                <v:textbox>
                  <w:txbxContent>
                    <w:p w14:paraId="48490FC1" w14:textId="4A7D7D54" w:rsidR="004B6A77" w:rsidRPr="00150209" w:rsidRDefault="00C03504" w:rsidP="004B6A77">
                      <w:pPr>
                        <w:rPr>
                          <w:rFonts w:ascii="HGPｺﾞｼｯｸE" w:eastAsia="HGPｺﾞｼｯｸE" w:hAnsi="HGPｺﾞｼｯｸE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1A2FEC">
                        <w:rPr>
                          <w:rFonts w:ascii="HGPｺﾞｼｯｸE" w:eastAsia="HGPｺﾞｼｯｸE" w:hAnsi="HGPｺﾞｼｯｸE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ほっこり</w:t>
                      </w:r>
                      <w:r w:rsidR="007F118D" w:rsidRPr="00150209">
                        <w:rPr>
                          <w:rFonts w:ascii="HGPｺﾞｼｯｸE" w:eastAsia="HGPｺﾞｼｯｸE" w:hAnsi="HGPｺﾞｼｯｸE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ルーム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14:paraId="38160B88" w14:textId="77777777" w:rsidR="004B6A77" w:rsidRPr="004B6A77" w:rsidRDefault="004B6A77" w:rsidP="004B6A77"/>
                  </w:txbxContent>
                </v:textbox>
              </v:shape>
            </w:pict>
          </mc:Fallback>
        </mc:AlternateContent>
      </w:r>
      <w:r w:rsidR="00C03504" w:rsidRPr="00D5405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DC1CF" wp14:editId="1DF3019F">
                <wp:simplePos x="0" y="0"/>
                <wp:positionH relativeFrom="column">
                  <wp:posOffset>-338455</wp:posOffset>
                </wp:positionH>
                <wp:positionV relativeFrom="paragraph">
                  <wp:posOffset>-403860</wp:posOffset>
                </wp:positionV>
                <wp:extent cx="2072640" cy="5181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2CEE" w14:textId="1C4C95BB" w:rsidR="00DF07DD" w:rsidRPr="00C03504" w:rsidRDefault="00C03504" w:rsidP="00DF07DD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03504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５</w:t>
                            </w:r>
                            <w:r w:rsidRPr="00C03504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年度地域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1CF" id="テキスト ボックス 5" o:spid="_x0000_s1031" type="#_x0000_t202" style="position:absolute;left:0;text-align:left;margin-left:-26.65pt;margin-top:-31.8pt;width:163.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" filled="f" stroked="f" strokeweight=".5pt">
                <v:textbox>
                  <w:txbxContent>
                    <w:p w14:paraId="431B2CEE" w14:textId="1C4C95BB" w:rsidR="00DF07DD" w:rsidRPr="00C03504" w:rsidRDefault="00C03504" w:rsidP="00DF07DD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03504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５</w:t>
                      </w:r>
                      <w:r w:rsidRPr="00C03504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年度地域事業</w:t>
                      </w:r>
                    </w:p>
                  </w:txbxContent>
                </v:textbox>
              </v:shape>
            </w:pict>
          </mc:Fallback>
        </mc:AlternateContent>
      </w:r>
      <w:r w:rsidR="00D540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7553" wp14:editId="39A0955B">
                <wp:simplePos x="0" y="0"/>
                <wp:positionH relativeFrom="column">
                  <wp:posOffset>3060065</wp:posOffset>
                </wp:positionH>
                <wp:positionV relativeFrom="paragraph">
                  <wp:posOffset>12814300</wp:posOffset>
                </wp:positionV>
                <wp:extent cx="4569460" cy="232410"/>
                <wp:effectExtent l="0" t="38100" r="0" b="3429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D1428" w14:textId="77777777" w:rsidR="00D5405F" w:rsidRPr="00FE7D7E" w:rsidRDefault="00D5405F" w:rsidP="00D5405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E7D7E">
                              <w:rPr>
                                <w:rFonts w:ascii="HGPｺﾞｼｯｸE" w:eastAsia="HGPｺﾞｼｯｸE" w:hAnsi="HGPｺﾞｼｯｸE" w:hint="eastAsia"/>
                              </w:rPr>
                              <w:t>パペット材料費は1組1体まで無料、2体以上は1体につき1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7553" id="テキスト ボックス 22" o:spid="_x0000_s1032" type="#_x0000_t202" style="position:absolute;left:0;text-align:left;margin-left:240.95pt;margin-top:1009pt;width:359.8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" filled="f" stroked="f">
                <v:textbox inset="5.85pt,.7pt,5.85pt,.7pt">
                  <w:txbxContent>
                    <w:p w14:paraId="4A8D1428" w14:textId="77777777" w:rsidR="00D5405F" w:rsidRPr="00FE7D7E" w:rsidRDefault="00D5405F" w:rsidP="00D5405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 w:rsidRPr="00FE7D7E">
                        <w:rPr>
                          <w:rFonts w:ascii="HGPｺﾞｼｯｸE" w:eastAsia="HGPｺﾞｼｯｸE" w:hAnsi="HGPｺﾞｼｯｸE" w:hint="eastAsia"/>
                        </w:rPr>
                        <w:t>パペット材料費は1組1体まで無料、2体以上は1体につき100円</w:t>
                      </w:r>
                    </w:p>
                  </w:txbxContent>
                </v:textbox>
              </v:shape>
            </w:pict>
          </mc:Fallback>
        </mc:AlternateContent>
      </w:r>
    </w:p>
    <w:p w14:paraId="3ADC4CB1" w14:textId="228408E1" w:rsidR="00D5405F" w:rsidRDefault="00D5405F">
      <w:pPr>
        <w:rPr>
          <w:sz w:val="36"/>
          <w:szCs w:val="36"/>
        </w:rPr>
      </w:pPr>
    </w:p>
    <w:p w14:paraId="0EE2AA3A" w14:textId="494B0D72" w:rsidR="00FD164C" w:rsidRPr="00D5405F" w:rsidRDefault="00FD164C">
      <w:pPr>
        <w:rPr>
          <w:sz w:val="36"/>
          <w:szCs w:val="36"/>
        </w:rPr>
      </w:pPr>
    </w:p>
    <w:p w14:paraId="7F4F16F7" w14:textId="17CAFC59" w:rsidR="00FD164C" w:rsidRPr="00FD164C" w:rsidRDefault="005F0493">
      <w:pPr>
        <w:rPr>
          <w:sz w:val="12"/>
          <w:szCs w:val="12"/>
        </w:rPr>
      </w:pPr>
      <w:r w:rsidRPr="00D5405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403D3" wp14:editId="5E94012E">
                <wp:simplePos x="0" y="0"/>
                <wp:positionH relativeFrom="column">
                  <wp:posOffset>138872</wp:posOffset>
                </wp:positionH>
                <wp:positionV relativeFrom="paragraph">
                  <wp:posOffset>30480</wp:posOffset>
                </wp:positionV>
                <wp:extent cx="6347460" cy="1379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79C7" w14:textId="7A83F9A9" w:rsidR="00427145" w:rsidRPr="00096F6E" w:rsidRDefault="009321E9" w:rsidP="009321E9">
                            <w:pPr>
                              <w:spacing w:line="520" w:lineRule="exac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毎週月曜日</w:t>
                            </w:r>
                            <w:r w:rsidR="00427145"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に</w:t>
                            </w: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乳幼児</w:t>
                            </w:r>
                            <w:r w:rsidR="00427145"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お連れの</w:t>
                            </w: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保護者のひと休みスペースとして</w:t>
                            </w:r>
                            <w:r w:rsidR="009C7A8F"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上高田区民活動センター和室</w:t>
                            </w:r>
                            <w:r w:rsidR="009C7A8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</w:t>
                            </w: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開放します。</w:t>
                            </w:r>
                          </w:p>
                          <w:p w14:paraId="4F6BCB71" w14:textId="52BC9B6D" w:rsidR="00DF07DD" w:rsidRPr="00096F6E" w:rsidRDefault="009321E9" w:rsidP="009321E9">
                            <w:pPr>
                              <w:spacing w:line="520" w:lineRule="exac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散歩途中の休憩や乳幼児の遊び場、子育ての情報交換の場所として</w:t>
                            </w:r>
                            <w:r w:rsidR="00427145"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ご</w:t>
                            </w:r>
                            <w:r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活用ください</w:t>
                            </w:r>
                            <w:r w:rsidR="00096F6E" w:rsidRPr="00096F6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03D3" id="テキスト ボックス 2" o:spid="_x0000_s1033" type="#_x0000_t202" style="position:absolute;left:0;text-align:left;margin-left:10.95pt;margin-top:2.4pt;width:499.8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IkGwIAADQ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" filled="f" stroked="f" strokeweight=".5pt">
                <v:textbox>
                  <w:txbxContent>
                    <w:p w14:paraId="525F79C7" w14:textId="7A83F9A9" w:rsidR="00427145" w:rsidRPr="00096F6E" w:rsidRDefault="009321E9" w:rsidP="009321E9">
                      <w:pPr>
                        <w:spacing w:line="520" w:lineRule="exac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毎週月曜日</w:t>
                      </w:r>
                      <w:r w:rsidR="00427145"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に</w:t>
                      </w: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乳幼児</w:t>
                      </w:r>
                      <w:r w:rsidR="00427145"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をお連れの</w:t>
                      </w: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保護者のひと休みスペースとして</w:t>
                      </w:r>
                      <w:r w:rsidR="009C7A8F"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上高田区民活動センター和室</w:t>
                      </w:r>
                      <w:r w:rsidR="009C7A8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を</w:t>
                      </w: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開放します。</w:t>
                      </w:r>
                    </w:p>
                    <w:p w14:paraId="4F6BCB71" w14:textId="52BC9B6D" w:rsidR="00DF07DD" w:rsidRPr="00096F6E" w:rsidRDefault="009321E9" w:rsidP="009321E9">
                      <w:pPr>
                        <w:spacing w:line="520" w:lineRule="exac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散歩途中の休憩や乳幼児の遊び場、子育ての情報交換の場所として</w:t>
                      </w:r>
                      <w:r w:rsidR="00427145"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ご</w:t>
                      </w:r>
                      <w:r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活用ください</w:t>
                      </w:r>
                      <w:r w:rsidR="00096F6E" w:rsidRPr="00096F6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F68419" w14:textId="613F9069" w:rsidR="00FD164C" w:rsidRPr="00FD164C" w:rsidRDefault="005F0493">
      <w:pPr>
        <w:rPr>
          <w:sz w:val="12"/>
          <w:szCs w:val="12"/>
        </w:rPr>
      </w:pPr>
      <w:r w:rsidRPr="00D5405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59D235" wp14:editId="181D076B">
                <wp:simplePos x="0" y="0"/>
                <wp:positionH relativeFrom="column">
                  <wp:posOffset>6306185</wp:posOffset>
                </wp:positionH>
                <wp:positionV relativeFrom="paragraph">
                  <wp:posOffset>107011</wp:posOffset>
                </wp:positionV>
                <wp:extent cx="834390" cy="10807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C002A" w14:textId="38F7BE74" w:rsidR="00DF07DD" w:rsidRDefault="00A053C5" w:rsidP="00DF0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4355" wp14:editId="091B8C76">
                                  <wp:extent cx="596447" cy="922351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0" b="100000" l="0" r="100000">
                                                        <a14:foregroundMark x1="10886" y1="11000" x2="10886" y2="11000"/>
                                                        <a14:foregroundMark x1="19557" y1="11750" x2="19557" y2="11750"/>
                                                        <a14:foregroundMark x1="91144" y1="5875" x2="91144" y2="5875"/>
                                                        <a14:foregroundMark x1="93173" y1="17625" x2="93173" y2="17625"/>
                                                        <a14:foregroundMark x1="87823" y1="25000" x2="87823" y2="25000"/>
                                                        <a14:foregroundMark x1="84502" y1="2250" x2="84502" y2="2250"/>
                                                        <a14:foregroundMark x1="75830" y1="3000" x2="75830" y2="3000"/>
                                                        <a14:foregroundMark x1="69373" y1="2250" x2="69373" y2="2250"/>
                                                        <a14:foregroundMark x1="64022" y1="2250" x2="64022" y2="2250"/>
                                                        <a14:foregroundMark x1="73801" y1="7375" x2="73801" y2="7375"/>
                                                        <a14:foregroundMark x1="70480" y1="12500" x2="70480" y2="12500"/>
                                                        <a14:foregroundMark x1="72694" y1="16875" x2="72694" y2="16875"/>
                                                        <a14:foregroundMark x1="13100" y1="19875" x2="13100" y2="19875"/>
                                                        <a14:foregroundMark x1="8672" y1="36750" x2="8672" y2="36750"/>
                                                        <a14:foregroundMark x1="34686" y1="14000" x2="34686" y2="14000"/>
                                                        <a14:foregroundMark x1="24908" y1="11750" x2="24908" y2="11750"/>
                                                        <a14:foregroundMark x1="22694" y1="20625" x2="22694" y2="20625"/>
                                                        <a14:foregroundMark x1="3321" y1="22750" x2="3321" y2="22750"/>
                                                        <a14:foregroundMark x1="3321" y1="30875" x2="3321" y2="30875"/>
                                                        <a14:foregroundMark x1="6458" y1="16875" x2="6458" y2="16875"/>
                                                        <a14:foregroundMark x1="13100" y1="27125" x2="13100" y2="27125"/>
                                                        <a14:foregroundMark x1="24908" y1="17625" x2="30443" y2="19125"/>
                                                        <a14:foregroundMark x1="26015" y1="9500" x2="26015" y2="9500"/>
                                                        <a14:foregroundMark x1="34686" y1="9500" x2="41144" y2="9500"/>
                                                        <a14:foregroundMark x1="13100" y1="16875" x2="21771" y2="17625"/>
                                                        <a14:foregroundMark x1="78044" y1="16875" x2="78044" y2="16875"/>
                                                        <a14:foregroundMark x1="86716" y1="21250" x2="86716" y2="21250"/>
                                                        <a14:foregroundMark x1="76937" y1="25750" x2="76937" y2="25750"/>
                                                        <a14:foregroundMark x1="79151" y1="27875" x2="83395" y2="30875"/>
                                                        <a14:foregroundMark x1="88930" y1="29375" x2="88930" y2="29375"/>
                                                        <a14:foregroundMark x1="94280" y1="24250" x2="94280" y2="24250"/>
                                                        <a14:foregroundMark x1="95387" y1="14000" x2="95387" y2="14000"/>
                                                        <a14:foregroundMark x1="95387" y1="8875" x2="95387" y2="8875"/>
                                                        <a14:foregroundMark x1="86716" y1="8125" x2="86716" y2="8125"/>
                                                        <a14:foregroundMark x1="65129" y1="5875" x2="65129" y2="5875"/>
                                                        <a14:foregroundMark x1="55351" y1="5125" x2="55351" y2="5125"/>
                                                        <a14:foregroundMark x1="78044" y1="13250" x2="78044" y2="13250"/>
                                                        <a14:foregroundMark x1="86716" y1="14000" x2="86716" y2="14000"/>
                                                        <a14:foregroundMark x1="90037" y1="14000" x2="90037" y2="14000"/>
                                                        <a14:foregroundMark x1="93173" y1="6625" x2="93173" y2="6625"/>
                                                        <a14:foregroundMark x1="93173" y1="1500" x2="93173" y2="1500"/>
                                                        <a14:foregroundMark x1="67159" y1="54375" x2="67159" y2="54375"/>
                                                        <a14:foregroundMark x1="64022" y1="72750" x2="70480" y2="72750"/>
                                                        <a14:foregroundMark x1="82472" y1="75625" x2="82472" y2="75625"/>
                                                        <a14:foregroundMark x1="84502" y1="60250" x2="84502" y2="60250"/>
                                                        <a14:foregroundMark x1="86716" y1="54375" x2="86716" y2="54375"/>
                                                        <a14:foregroundMark x1="64022" y1="59500" x2="64022" y2="59500"/>
                                                        <a14:foregroundMark x1="64022" y1="60250" x2="64022" y2="60250"/>
                                                        <a14:foregroundMark x1="65129" y1="66125" x2="65129" y2="66125"/>
                                                        <a14:foregroundMark x1="65129" y1="66125" x2="65129" y2="66125"/>
                                                        <a14:foregroundMark x1="62915" y1="74125" x2="62915" y2="74125"/>
                                                        <a14:foregroundMark x1="83395" y1="72750" x2="83395" y2="72750"/>
                                                        <a14:foregroundMark x1="83395" y1="71250" x2="83395" y2="71250"/>
                                                        <a14:foregroundMark x1="83395" y1="69750" x2="83395" y2="69750"/>
                                                        <a14:foregroundMark x1="83395" y1="64625" x2="83395" y2="64625"/>
                                                        <a14:foregroundMark x1="83395" y1="63125" x2="83395" y2="63125"/>
                                                        <a14:foregroundMark x1="83395" y1="61000" x2="83395" y2="61000"/>
                                                        <a14:foregroundMark x1="84502" y1="58000" x2="84502" y2="58000"/>
                                                        <a14:foregroundMark x1="84502" y1="58000" x2="86716" y2="55875"/>
                                                        <a14:foregroundMark x1="81365" y1="58000" x2="81365" y2="58000"/>
                                                        <a14:foregroundMark x1="95387" y1="25000" x2="95387" y2="25000"/>
                                                        <a14:foregroundMark x1="95387" y1="24250" x2="95387" y2="24250"/>
                                                        <a14:foregroundMark x1="91144" y1="22000" x2="91144" y2="22000"/>
                                                        <a14:foregroundMark x1="91144" y1="22000" x2="91144" y2="22000"/>
                                                        <a14:foregroundMark x1="90037" y1="21250" x2="90037" y2="21250"/>
                                                        <a14:foregroundMark x1="92066" y1="9500" x2="92066" y2="9500"/>
                                                        <a14:foregroundMark x1="87823" y1="9500" x2="87823" y2="9500"/>
                                                        <a14:foregroundMark x1="86716" y1="9500" x2="86716" y2="9500"/>
                                                        <a14:foregroundMark x1="86716" y1="9500" x2="86716" y2="9500"/>
                                                        <a14:foregroundMark x1="83395" y1="7375" x2="83395" y2="7375"/>
                                                        <a14:foregroundMark x1="78044" y1="5875" x2="78044" y2="5875"/>
                                                        <a14:foregroundMark x1="76937" y1="5125" x2="76937" y2="5125"/>
                                                        <a14:foregroundMark x1="76937" y1="5125" x2="88930" y2="20625"/>
                                                        <a14:foregroundMark x1="3321" y1="25000" x2="3321" y2="25000"/>
                                                        <a14:foregroundMark x1="3321" y1="25000" x2="3321" y2="25000"/>
                                                        <a14:foregroundMark x1="3321" y1="28625" x2="3321" y2="28625"/>
                                                        <a14:foregroundMark x1="4428" y1="29375" x2="4428" y2="29375"/>
                                                        <a14:foregroundMark x1="8672" y1="29375" x2="8672" y2="29375"/>
                                                        <a14:foregroundMark x1="13100" y1="27125" x2="13100" y2="27125"/>
                                                        <a14:foregroundMark x1="14022" y1="24250" x2="14022" y2="24250"/>
                                                        <a14:foregroundMark x1="16236" y1="19875" x2="16236" y2="19875"/>
                                                        <a14:foregroundMark x1="16236" y1="21250" x2="16236" y2="21250"/>
                                                        <a14:foregroundMark x1="21771" y1="15375" x2="30443" y2="15375"/>
                                                        <a14:foregroundMark x1="36900" y1="14000" x2="36900" y2="14000"/>
                                                        <a14:foregroundMark x1="35793" y1="14000" x2="35793" y2="14000"/>
                                                        <a14:foregroundMark x1="31365" y1="10250" x2="31365" y2="10250"/>
                                                        <a14:foregroundMark x1="24908" y1="8875" x2="24908" y2="8875"/>
                                                        <a14:foregroundMark x1="24908" y1="8875" x2="24908" y2="8875"/>
                                                        <a14:foregroundMark x1="17343" y1="8875" x2="17343" y2="8875"/>
                                                        <a14:foregroundMark x1="17343" y1="9500" x2="17343" y2="9500"/>
                                                        <a14:foregroundMark x1="15129" y1="13250" x2="15129" y2="13250"/>
                                                        <a14:foregroundMark x1="59594" y1="21250" x2="59594" y2="21250"/>
                                                        <a14:foregroundMark x1="69373" y1="18375" x2="69373" y2="18375"/>
                                                        <a14:foregroundMark x1="83395" y1="10250" x2="83395" y2="10250"/>
                                                        <a14:foregroundMark x1="91144" y1="9500" x2="91144" y2="9500"/>
                                                        <a14:foregroundMark x1="92066" y1="8875" x2="92066" y2="8875"/>
                                                        <a14:foregroundMark x1="95387" y1="8875" x2="95387" y2="8875"/>
                                                        <a14:foregroundMark x1="44280" y1="63875" x2="44280" y2="63875"/>
                                                        <a14:foregroundMark x1="33764" y1="67750" x2="33764" y2="67750"/>
                                                        <a14:foregroundMark x1="43542" y1="60000" x2="43542" y2="60000"/>
                                                        <a14:foregroundMark x1="41144" y1="68250" x2="41144" y2="68250"/>
                                                        <a14:foregroundMark x1="36347" y1="64375" x2="36347" y2="64375"/>
                                                        <a14:foregroundMark x1="37823" y1="66125" x2="37823" y2="66125"/>
                                                        <a14:foregroundMark x1="44280" y1="62250" x2="44280" y2="62250"/>
                                                        <a14:foregroundMark x1="37823" y1="62250" x2="37823" y2="62250"/>
                                                        <a14:foregroundMark x1="29889" y1="69375" x2="29889" y2="69375"/>
                                                        <a14:foregroundMark x1="41144" y1="69375" x2="41144" y2="69375"/>
                                                        <a14:foregroundMark x1="45203" y1="64375" x2="45203" y2="64375"/>
                                                        <a14:foregroundMark x1="68450" y1="62250" x2="68450" y2="62250"/>
                                                        <a14:foregroundMark x1="68450" y1="59500" x2="68450" y2="59500"/>
                                                        <a14:foregroundMark x1="76568" y1="74250" x2="76568" y2="74250"/>
                                                        <a14:foregroundMark x1="64391" y1="69875" x2="64391" y2="6987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4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26" cy="938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D235" id="テキスト ボックス 3" o:spid="_x0000_s1034" type="#_x0000_t202" style="position:absolute;left:0;text-align:left;margin-left:496.55pt;margin-top:8.45pt;width:65.7pt;height:8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gk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" filled="f" stroked="f" strokeweight=".5pt">
                <v:textbox>
                  <w:txbxContent>
                    <w:p w14:paraId="49BC002A" w14:textId="38F7BE74" w:rsidR="00DF07DD" w:rsidRDefault="00A053C5" w:rsidP="00DF07DD">
                      <w:r>
                        <w:rPr>
                          <w:noProof/>
                        </w:rPr>
                        <w:drawing>
                          <wp:inline distT="0" distB="0" distL="0" distR="0" wp14:anchorId="13524355" wp14:editId="091B8C76">
                            <wp:extent cx="596447" cy="922351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ackgroundRemoval t="0" b="100000" l="0" r="100000">
                                                  <a14:foregroundMark x1="10886" y1="11000" x2="10886" y2="11000"/>
                                                  <a14:foregroundMark x1="19557" y1="11750" x2="19557" y2="11750"/>
                                                  <a14:foregroundMark x1="91144" y1="5875" x2="91144" y2="5875"/>
                                                  <a14:foregroundMark x1="93173" y1="17625" x2="93173" y2="17625"/>
                                                  <a14:foregroundMark x1="87823" y1="25000" x2="87823" y2="25000"/>
                                                  <a14:foregroundMark x1="84502" y1="2250" x2="84502" y2="2250"/>
                                                  <a14:foregroundMark x1="75830" y1="3000" x2="75830" y2="3000"/>
                                                  <a14:foregroundMark x1="69373" y1="2250" x2="69373" y2="2250"/>
                                                  <a14:foregroundMark x1="64022" y1="2250" x2="64022" y2="2250"/>
                                                  <a14:foregroundMark x1="73801" y1="7375" x2="73801" y2="7375"/>
                                                  <a14:foregroundMark x1="70480" y1="12500" x2="70480" y2="12500"/>
                                                  <a14:foregroundMark x1="72694" y1="16875" x2="72694" y2="16875"/>
                                                  <a14:foregroundMark x1="13100" y1="19875" x2="13100" y2="19875"/>
                                                  <a14:foregroundMark x1="8672" y1="36750" x2="8672" y2="36750"/>
                                                  <a14:foregroundMark x1="34686" y1="14000" x2="34686" y2="14000"/>
                                                  <a14:foregroundMark x1="24908" y1="11750" x2="24908" y2="11750"/>
                                                  <a14:foregroundMark x1="22694" y1="20625" x2="22694" y2="20625"/>
                                                  <a14:foregroundMark x1="3321" y1="22750" x2="3321" y2="22750"/>
                                                  <a14:foregroundMark x1="3321" y1="30875" x2="3321" y2="30875"/>
                                                  <a14:foregroundMark x1="6458" y1="16875" x2="6458" y2="16875"/>
                                                  <a14:foregroundMark x1="13100" y1="27125" x2="13100" y2="27125"/>
                                                  <a14:foregroundMark x1="24908" y1="17625" x2="30443" y2="19125"/>
                                                  <a14:foregroundMark x1="26015" y1="9500" x2="26015" y2="9500"/>
                                                  <a14:foregroundMark x1="34686" y1="9500" x2="41144" y2="9500"/>
                                                  <a14:foregroundMark x1="13100" y1="16875" x2="21771" y2="17625"/>
                                                  <a14:foregroundMark x1="78044" y1="16875" x2="78044" y2="16875"/>
                                                  <a14:foregroundMark x1="86716" y1="21250" x2="86716" y2="21250"/>
                                                  <a14:foregroundMark x1="76937" y1="25750" x2="76937" y2="25750"/>
                                                  <a14:foregroundMark x1="79151" y1="27875" x2="83395" y2="30875"/>
                                                  <a14:foregroundMark x1="88930" y1="29375" x2="88930" y2="29375"/>
                                                  <a14:foregroundMark x1="94280" y1="24250" x2="94280" y2="24250"/>
                                                  <a14:foregroundMark x1="95387" y1="14000" x2="95387" y2="14000"/>
                                                  <a14:foregroundMark x1="95387" y1="8875" x2="95387" y2="8875"/>
                                                  <a14:foregroundMark x1="86716" y1="8125" x2="86716" y2="8125"/>
                                                  <a14:foregroundMark x1="65129" y1="5875" x2="65129" y2="5875"/>
                                                  <a14:foregroundMark x1="55351" y1="5125" x2="55351" y2="5125"/>
                                                  <a14:foregroundMark x1="78044" y1="13250" x2="78044" y2="13250"/>
                                                  <a14:foregroundMark x1="86716" y1="14000" x2="86716" y2="14000"/>
                                                  <a14:foregroundMark x1="90037" y1="14000" x2="90037" y2="14000"/>
                                                  <a14:foregroundMark x1="93173" y1="6625" x2="93173" y2="6625"/>
                                                  <a14:foregroundMark x1="93173" y1="1500" x2="93173" y2="1500"/>
                                                  <a14:foregroundMark x1="67159" y1="54375" x2="67159" y2="54375"/>
                                                  <a14:foregroundMark x1="64022" y1="72750" x2="70480" y2="72750"/>
                                                  <a14:foregroundMark x1="82472" y1="75625" x2="82472" y2="75625"/>
                                                  <a14:foregroundMark x1="84502" y1="60250" x2="84502" y2="60250"/>
                                                  <a14:foregroundMark x1="86716" y1="54375" x2="86716" y2="54375"/>
                                                  <a14:foregroundMark x1="64022" y1="59500" x2="64022" y2="59500"/>
                                                  <a14:foregroundMark x1="64022" y1="60250" x2="64022" y2="60250"/>
                                                  <a14:foregroundMark x1="65129" y1="66125" x2="65129" y2="66125"/>
                                                  <a14:foregroundMark x1="65129" y1="66125" x2="65129" y2="66125"/>
                                                  <a14:foregroundMark x1="62915" y1="74125" x2="62915" y2="74125"/>
                                                  <a14:foregroundMark x1="83395" y1="72750" x2="83395" y2="72750"/>
                                                  <a14:foregroundMark x1="83395" y1="71250" x2="83395" y2="71250"/>
                                                  <a14:foregroundMark x1="83395" y1="69750" x2="83395" y2="69750"/>
                                                  <a14:foregroundMark x1="83395" y1="64625" x2="83395" y2="64625"/>
                                                  <a14:foregroundMark x1="83395" y1="63125" x2="83395" y2="63125"/>
                                                  <a14:foregroundMark x1="83395" y1="61000" x2="83395" y2="61000"/>
                                                  <a14:foregroundMark x1="84502" y1="58000" x2="84502" y2="58000"/>
                                                  <a14:foregroundMark x1="84502" y1="58000" x2="86716" y2="55875"/>
                                                  <a14:foregroundMark x1="81365" y1="58000" x2="81365" y2="58000"/>
                                                  <a14:foregroundMark x1="95387" y1="25000" x2="95387" y2="25000"/>
                                                  <a14:foregroundMark x1="95387" y1="24250" x2="95387" y2="24250"/>
                                                  <a14:foregroundMark x1="91144" y1="22000" x2="91144" y2="22000"/>
                                                  <a14:foregroundMark x1="91144" y1="22000" x2="91144" y2="22000"/>
                                                  <a14:foregroundMark x1="90037" y1="21250" x2="90037" y2="21250"/>
                                                  <a14:foregroundMark x1="92066" y1="9500" x2="92066" y2="9500"/>
                                                  <a14:foregroundMark x1="87823" y1="9500" x2="87823" y2="9500"/>
                                                  <a14:foregroundMark x1="86716" y1="9500" x2="86716" y2="9500"/>
                                                  <a14:foregroundMark x1="86716" y1="9500" x2="86716" y2="9500"/>
                                                  <a14:foregroundMark x1="83395" y1="7375" x2="83395" y2="7375"/>
                                                  <a14:foregroundMark x1="78044" y1="5875" x2="78044" y2="5875"/>
                                                  <a14:foregroundMark x1="76937" y1="5125" x2="76937" y2="5125"/>
                                                  <a14:foregroundMark x1="76937" y1="5125" x2="88930" y2="20625"/>
                                                  <a14:foregroundMark x1="3321" y1="25000" x2="3321" y2="25000"/>
                                                  <a14:foregroundMark x1="3321" y1="25000" x2="3321" y2="25000"/>
                                                  <a14:foregroundMark x1="3321" y1="28625" x2="3321" y2="28625"/>
                                                  <a14:foregroundMark x1="4428" y1="29375" x2="4428" y2="29375"/>
                                                  <a14:foregroundMark x1="8672" y1="29375" x2="8672" y2="29375"/>
                                                  <a14:foregroundMark x1="13100" y1="27125" x2="13100" y2="27125"/>
                                                  <a14:foregroundMark x1="14022" y1="24250" x2="14022" y2="24250"/>
                                                  <a14:foregroundMark x1="16236" y1="19875" x2="16236" y2="19875"/>
                                                  <a14:foregroundMark x1="16236" y1="21250" x2="16236" y2="21250"/>
                                                  <a14:foregroundMark x1="21771" y1="15375" x2="30443" y2="15375"/>
                                                  <a14:foregroundMark x1="36900" y1="14000" x2="36900" y2="14000"/>
                                                  <a14:foregroundMark x1="35793" y1="14000" x2="35793" y2="14000"/>
                                                  <a14:foregroundMark x1="31365" y1="10250" x2="31365" y2="10250"/>
                                                  <a14:foregroundMark x1="24908" y1="8875" x2="24908" y2="8875"/>
                                                  <a14:foregroundMark x1="24908" y1="8875" x2="24908" y2="8875"/>
                                                  <a14:foregroundMark x1="17343" y1="8875" x2="17343" y2="8875"/>
                                                  <a14:foregroundMark x1="17343" y1="9500" x2="17343" y2="9500"/>
                                                  <a14:foregroundMark x1="15129" y1="13250" x2="15129" y2="13250"/>
                                                  <a14:foregroundMark x1="59594" y1="21250" x2="59594" y2="21250"/>
                                                  <a14:foregroundMark x1="69373" y1="18375" x2="69373" y2="18375"/>
                                                  <a14:foregroundMark x1="83395" y1="10250" x2="83395" y2="10250"/>
                                                  <a14:foregroundMark x1="91144" y1="9500" x2="91144" y2="9500"/>
                                                  <a14:foregroundMark x1="92066" y1="8875" x2="92066" y2="8875"/>
                                                  <a14:foregroundMark x1="95387" y1="8875" x2="95387" y2="8875"/>
                                                  <a14:foregroundMark x1="44280" y1="63875" x2="44280" y2="63875"/>
                                                  <a14:foregroundMark x1="33764" y1="67750" x2="33764" y2="67750"/>
                                                  <a14:foregroundMark x1="43542" y1="60000" x2="43542" y2="60000"/>
                                                  <a14:foregroundMark x1="41144" y1="68250" x2="41144" y2="68250"/>
                                                  <a14:foregroundMark x1="36347" y1="64375" x2="36347" y2="64375"/>
                                                  <a14:foregroundMark x1="37823" y1="66125" x2="37823" y2="66125"/>
                                                  <a14:foregroundMark x1="44280" y1="62250" x2="44280" y2="62250"/>
                                                  <a14:foregroundMark x1="37823" y1="62250" x2="37823" y2="62250"/>
                                                  <a14:foregroundMark x1="29889" y1="69375" x2="29889" y2="69375"/>
                                                  <a14:foregroundMark x1="41144" y1="69375" x2="41144" y2="69375"/>
                                                  <a14:foregroundMark x1="45203" y1="64375" x2="45203" y2="64375"/>
                                                  <a14:foregroundMark x1="68450" y1="62250" x2="68450" y2="62250"/>
                                                  <a14:foregroundMark x1="68450" y1="59500" x2="68450" y2="59500"/>
                                                  <a14:foregroundMark x1="76568" y1="74250" x2="76568" y2="74250"/>
                                                  <a14:foregroundMark x1="64391" y1="69875" x2="64391" y2="6987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4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926" cy="9385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53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9C96E" wp14:editId="4CE7AF59">
                <wp:simplePos x="0" y="0"/>
                <wp:positionH relativeFrom="column">
                  <wp:posOffset>-457531</wp:posOffset>
                </wp:positionH>
                <wp:positionV relativeFrom="paragraph">
                  <wp:posOffset>104140</wp:posOffset>
                </wp:positionV>
                <wp:extent cx="752392" cy="128380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92" cy="1283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CD08" w14:textId="1E99E9E0" w:rsidR="006E13C3" w:rsidRDefault="005A7D63" w:rsidP="006E1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E0547" wp14:editId="233565AF">
                                  <wp:extent cx="649438" cy="1105232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ackgroundRemoval t="0" b="100000" l="0" r="100000">
                                                        <a14:foregroundMark x1="75957" y1="80625" x2="75957" y2="80625"/>
                                                        <a14:foregroundMark x1="72766" y1="89875" x2="72766" y2="89875"/>
                                                        <a14:foregroundMark x1="6170" y1="21375" x2="6170" y2="21375"/>
                                                        <a14:foregroundMark x1="13617" y1="19000" x2="13617" y2="19000"/>
                                                        <a14:foregroundMark x1="21915" y1="17750" x2="21915" y2="17750"/>
                                                        <a14:foregroundMark x1="4255" y1="30000" x2="4255" y2="30000"/>
                                                        <a14:foregroundMark x1="12553" y1="34250" x2="12553" y2="34250"/>
                                                        <a14:foregroundMark x1="18723" y1="38500" x2="18723" y2="38500"/>
                                                        <a14:foregroundMark x1="19787" y1="26875" x2="19787" y2="26875"/>
                                                        <a14:foregroundMark x1="22979" y1="22625" x2="22979" y2="22625"/>
                                                        <a14:foregroundMark x1="3191" y1="24500" x2="3191" y2="24500"/>
                                                        <a14:foregroundMark x1="46809" y1="4875" x2="46809" y2="4875"/>
                                                        <a14:foregroundMark x1="42553" y1="7375" x2="42553" y2="7375"/>
                                                        <a14:foregroundMark x1="44681" y1="4250" x2="44681" y2="4250"/>
                                                        <a14:foregroundMark x1="47872" y1="2500" x2="47872" y2="25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580" cy="1108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C96E" id="テキスト ボックス 15" o:spid="_x0000_s1035" type="#_x0000_t202" style="position:absolute;left:0;text-align:left;margin-left:-36.05pt;margin-top:8.2pt;width:59.25pt;height:10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/mHAIAADMEAAAOAAAAZHJzL2Uyb0RvYy54bWysU02P2jAQvVfqf7B8LwkBdiEirOiuqCqh&#10;3ZXYas/GsUkkx+PahoT++o4dvrTtqerFmfFM5uO95/lD1yhyENbVoAs6HKSUCM2hrPWuoD/eVl+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" filled="f" stroked="f" strokeweight=".5pt">
                <v:textbox>
                  <w:txbxContent>
                    <w:p w14:paraId="5811CD08" w14:textId="1E99E9E0" w:rsidR="006E13C3" w:rsidRDefault="005A7D63" w:rsidP="006E13C3">
                      <w:r>
                        <w:rPr>
                          <w:noProof/>
                        </w:rPr>
                        <w:drawing>
                          <wp:inline distT="0" distB="0" distL="0" distR="0" wp14:anchorId="11AE0547" wp14:editId="233565AF">
                            <wp:extent cx="649438" cy="1105232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0" b="100000" l="0" r="100000">
                                                  <a14:foregroundMark x1="75957" y1="80625" x2="75957" y2="80625"/>
                                                  <a14:foregroundMark x1="72766" y1="89875" x2="72766" y2="89875"/>
                                                  <a14:foregroundMark x1="6170" y1="21375" x2="6170" y2="21375"/>
                                                  <a14:foregroundMark x1="13617" y1="19000" x2="13617" y2="19000"/>
                                                  <a14:foregroundMark x1="21915" y1="17750" x2="21915" y2="17750"/>
                                                  <a14:foregroundMark x1="4255" y1="30000" x2="4255" y2="30000"/>
                                                  <a14:foregroundMark x1="12553" y1="34250" x2="12553" y2="34250"/>
                                                  <a14:foregroundMark x1="18723" y1="38500" x2="18723" y2="38500"/>
                                                  <a14:foregroundMark x1="19787" y1="26875" x2="19787" y2="26875"/>
                                                  <a14:foregroundMark x1="22979" y1="22625" x2="22979" y2="22625"/>
                                                  <a14:foregroundMark x1="3191" y1="24500" x2="3191" y2="24500"/>
                                                  <a14:foregroundMark x1="46809" y1="4875" x2="46809" y2="4875"/>
                                                  <a14:foregroundMark x1="42553" y1="7375" x2="42553" y2="7375"/>
                                                  <a14:foregroundMark x1="44681" y1="4250" x2="44681" y2="4250"/>
                                                  <a14:foregroundMark x1="47872" y1="2500" x2="47872" y2="25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580" cy="1108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4553E3" w14:textId="7A4C29DC" w:rsidR="00FD164C" w:rsidRPr="00FD164C" w:rsidRDefault="00FD164C">
      <w:pPr>
        <w:rPr>
          <w:sz w:val="12"/>
          <w:szCs w:val="12"/>
        </w:rPr>
      </w:pPr>
    </w:p>
    <w:p w14:paraId="368C4CBF" w14:textId="3C240D11" w:rsidR="00FD164C" w:rsidRPr="00FD164C" w:rsidRDefault="00FD164C">
      <w:pPr>
        <w:rPr>
          <w:sz w:val="12"/>
          <w:szCs w:val="12"/>
        </w:rPr>
      </w:pPr>
    </w:p>
    <w:p w14:paraId="39B9EDC6" w14:textId="58F2A0B8" w:rsidR="00FD164C" w:rsidRPr="00FD164C" w:rsidRDefault="00FD164C">
      <w:pPr>
        <w:rPr>
          <w:sz w:val="12"/>
          <w:szCs w:val="12"/>
        </w:rPr>
      </w:pPr>
    </w:p>
    <w:p w14:paraId="32BC23D6" w14:textId="55ABA5C8" w:rsidR="00FD164C" w:rsidRPr="00FD164C" w:rsidRDefault="005F049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E7063" wp14:editId="00A43C7C">
                <wp:simplePos x="0" y="0"/>
                <wp:positionH relativeFrom="column">
                  <wp:posOffset>113361</wp:posOffset>
                </wp:positionH>
                <wp:positionV relativeFrom="paragraph">
                  <wp:posOffset>230505</wp:posOffset>
                </wp:positionV>
                <wp:extent cx="6787515" cy="16916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515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8EB94" w14:textId="6C0AB9D1" w:rsidR="009321E9" w:rsidRPr="00427145" w:rsidRDefault="009321E9" w:rsidP="009321E9">
                            <w:pPr>
                              <w:spacing w:line="48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日程：毎週月曜日</w:t>
                            </w:r>
                            <w:r w:rsidR="00427145" w:rsidRPr="0042714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＜</w:t>
                            </w: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祝日、全館清掃日、空調点検日（午前中のみ）を除く</w:t>
                            </w:r>
                            <w:r w:rsidR="00427145" w:rsidRPr="00427145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272103B7" w14:textId="765F9F2A" w:rsidR="009321E9" w:rsidRPr="00427145" w:rsidRDefault="009321E9" w:rsidP="009321E9">
                            <w:pPr>
                              <w:spacing w:line="48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時間：</w:t>
                            </w:r>
                            <w:r w:rsidR="00495ED1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９</w:t>
                            </w:r>
                            <w:r w:rsidR="00427145"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：００</w:t>
                            </w:r>
                            <w:r w:rsidRPr="00427145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～</w:t>
                            </w:r>
                            <w:r w:rsidR="00495ED1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１６</w:t>
                            </w:r>
                            <w:r w:rsidR="00427145"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  <w:p w14:paraId="31F35C78" w14:textId="74A23AC3" w:rsidR="00704022" w:rsidRPr="00427145" w:rsidRDefault="009321E9" w:rsidP="009321E9">
                            <w:pPr>
                              <w:spacing w:line="48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場所</w:t>
                            </w:r>
                            <w:r w:rsidR="00922429"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147ABB"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上高田区民活動センター　</w:t>
                            </w:r>
                            <w:r w:rsidR="00147ABB" w:rsidRPr="00427145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1階和室1・2号</w:t>
                            </w:r>
                          </w:p>
                          <w:p w14:paraId="29D912FC" w14:textId="363BB57F" w:rsidR="00922429" w:rsidRPr="00427145" w:rsidRDefault="00922429" w:rsidP="009321E9">
                            <w:pPr>
                              <w:spacing w:line="48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対象：上高田地区に在住の乳幼児</w:t>
                            </w:r>
                            <w:r w:rsidR="009C7A8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親子</w:t>
                            </w:r>
                          </w:p>
                          <w:p w14:paraId="053C1333" w14:textId="083B4842" w:rsidR="00427145" w:rsidRPr="00427145" w:rsidRDefault="00427145" w:rsidP="00427145">
                            <w:pPr>
                              <w:spacing w:line="480" w:lineRule="exact"/>
                              <w:ind w:firstLineChars="300" w:firstLine="108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（※</w:t>
                            </w:r>
                            <w:r w:rsidRPr="0042714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飲食は禁止、授乳及び水分補給は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7063" id="テキスト ボックス 7" o:spid="_x0000_s1036" type="#_x0000_t202" style="position:absolute;left:0;text-align:left;margin-left:8.95pt;margin-top:18.15pt;width:534.45pt;height:1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" filled="f" stroked="f" strokeweight=".5pt">
                <v:textbox>
                  <w:txbxContent>
                    <w:p w14:paraId="3EB8EB94" w14:textId="6C0AB9D1" w:rsidR="009321E9" w:rsidRPr="00427145" w:rsidRDefault="009321E9" w:rsidP="009321E9">
                      <w:pPr>
                        <w:spacing w:line="48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日程：毎週月曜日</w:t>
                      </w:r>
                      <w:r w:rsidR="00427145" w:rsidRPr="00427145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＜</w:t>
                      </w:r>
                      <w:r w:rsidRPr="00427145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祝日、全館清掃日、空調点検日（午前中のみ）を除く</w:t>
                      </w:r>
                      <w:r w:rsidR="00427145" w:rsidRPr="00427145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2"/>
                        </w:rPr>
                        <w:t>＞</w:t>
                      </w:r>
                    </w:p>
                    <w:p w14:paraId="272103B7" w14:textId="765F9F2A" w:rsidR="009321E9" w:rsidRPr="00427145" w:rsidRDefault="009321E9" w:rsidP="009321E9">
                      <w:pPr>
                        <w:spacing w:line="48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時間：</w:t>
                      </w:r>
                      <w:r w:rsidR="00495ED1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９</w:t>
                      </w:r>
                      <w:r w:rsidR="00427145"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：００</w:t>
                      </w:r>
                      <w:r w:rsidRPr="00427145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～</w:t>
                      </w:r>
                      <w:r w:rsidR="00495ED1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１６</w:t>
                      </w:r>
                      <w:r w:rsidR="00427145"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：００</w:t>
                      </w:r>
                    </w:p>
                    <w:p w14:paraId="31F35C78" w14:textId="74A23AC3" w:rsidR="00704022" w:rsidRPr="00427145" w:rsidRDefault="009321E9" w:rsidP="009321E9">
                      <w:pPr>
                        <w:spacing w:line="48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場所</w:t>
                      </w:r>
                      <w:r w:rsidR="00922429"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：</w:t>
                      </w:r>
                      <w:r w:rsidR="00147ABB"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上高田区民活動センター　</w:t>
                      </w:r>
                      <w:r w:rsidR="00147ABB" w:rsidRPr="00427145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1階和室1・2号</w:t>
                      </w:r>
                    </w:p>
                    <w:p w14:paraId="29D912FC" w14:textId="363BB57F" w:rsidR="00922429" w:rsidRPr="00427145" w:rsidRDefault="00922429" w:rsidP="009321E9">
                      <w:pPr>
                        <w:spacing w:line="48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対象：上高田地区に在住の乳幼児</w:t>
                      </w:r>
                      <w:r w:rsidR="009C7A8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親子</w:t>
                      </w:r>
                    </w:p>
                    <w:p w14:paraId="053C1333" w14:textId="083B4842" w:rsidR="00427145" w:rsidRPr="00427145" w:rsidRDefault="00427145" w:rsidP="00427145">
                      <w:pPr>
                        <w:spacing w:line="480" w:lineRule="exact"/>
                        <w:ind w:firstLineChars="300" w:firstLine="108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（※</w:t>
                      </w:r>
                      <w:r w:rsidRPr="0042714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飲食は禁止、授乳及び水分補給は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D4431A" w14:textId="2970564E" w:rsidR="00FD164C" w:rsidRPr="00FD164C" w:rsidRDefault="00FD164C">
      <w:pPr>
        <w:rPr>
          <w:sz w:val="12"/>
          <w:szCs w:val="12"/>
        </w:rPr>
      </w:pPr>
    </w:p>
    <w:p w14:paraId="1738291A" w14:textId="7937F5DD" w:rsidR="00FD164C" w:rsidRPr="00FD164C" w:rsidRDefault="005F049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3EDBD" wp14:editId="1EDFAEE6">
                <wp:simplePos x="0" y="0"/>
                <wp:positionH relativeFrom="column">
                  <wp:posOffset>5331460</wp:posOffset>
                </wp:positionH>
                <wp:positionV relativeFrom="paragraph">
                  <wp:posOffset>150799</wp:posOffset>
                </wp:positionV>
                <wp:extent cx="991870" cy="964565"/>
                <wp:effectExtent l="0" t="0" r="0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9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6ED73" w14:textId="77777777" w:rsidR="00704022" w:rsidRDefault="00704022" w:rsidP="007040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8E873" wp14:editId="0EEA8136">
                                  <wp:extent cx="753534" cy="753534"/>
                                  <wp:effectExtent l="0" t="0" r="8890" b="889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526" cy="755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EDBD" id="テキスト ボックス 28" o:spid="_x0000_s1037" type="#_x0000_t202" style="position:absolute;left:0;text-align:left;margin-left:419.8pt;margin-top:11.85pt;width:78.1pt;height:7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nQGg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" filled="f" stroked="f" strokeweight=".5pt">
                <v:textbox>
                  <w:txbxContent>
                    <w:p w14:paraId="6DB6ED73" w14:textId="77777777" w:rsidR="00704022" w:rsidRDefault="00704022" w:rsidP="00704022">
                      <w:r>
                        <w:rPr>
                          <w:noProof/>
                        </w:rPr>
                        <w:drawing>
                          <wp:inline distT="0" distB="0" distL="0" distR="0" wp14:anchorId="74A8E873" wp14:editId="0EEA8136">
                            <wp:extent cx="753534" cy="753534"/>
                            <wp:effectExtent l="0" t="0" r="8890" b="889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526" cy="755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8E4595" w14:textId="731EA1F4" w:rsidR="00FD164C" w:rsidRPr="00FD164C" w:rsidRDefault="00FD164C">
      <w:pPr>
        <w:rPr>
          <w:sz w:val="12"/>
          <w:szCs w:val="12"/>
        </w:rPr>
      </w:pPr>
    </w:p>
    <w:p w14:paraId="2CFC30E6" w14:textId="7370B358" w:rsidR="00FD164C" w:rsidRPr="00FD164C" w:rsidRDefault="00FD164C">
      <w:pPr>
        <w:rPr>
          <w:sz w:val="12"/>
          <w:szCs w:val="12"/>
        </w:rPr>
      </w:pPr>
    </w:p>
    <w:p w14:paraId="66F66F30" w14:textId="459D2351" w:rsidR="00B434E2" w:rsidRDefault="003912B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5E4EA" wp14:editId="2D7241EF">
                <wp:simplePos x="0" y="0"/>
                <wp:positionH relativeFrom="column">
                  <wp:posOffset>6079352</wp:posOffset>
                </wp:positionH>
                <wp:positionV relativeFrom="paragraph">
                  <wp:posOffset>167833</wp:posOffset>
                </wp:positionV>
                <wp:extent cx="820089" cy="968927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89" cy="96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C58C5" w14:textId="2798B7EE" w:rsidR="005F0493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28D4EE4B" w14:textId="77777777" w:rsidR="005F0493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6C5241BF" w14:textId="77777777" w:rsidR="005F0493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7FE7B57F" w14:textId="463EA524" w:rsidR="00B434E2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D25193" wp14:editId="1E71D1BD">
                                  <wp:extent cx="565338" cy="866692"/>
                                  <wp:effectExtent l="0" t="0" r="635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0" b="100000" l="0" r="100000">
                                                        <a14:foregroundMark x1="5787" y1="15875" x2="5787" y2="15875"/>
                                                        <a14:foregroundMark x1="21881" y1="12000" x2="21881" y2="12000"/>
                                                        <a14:foregroundMark x1="15009" y1="30125" x2="15009" y2="30125"/>
                                                        <a14:foregroundMark x1="34720" y1="28625" x2="34720" y2="28625"/>
                                                        <a14:foregroundMark x1="4702" y1="26375" x2="4702" y2="26375"/>
                                                        <a14:foregroundMark x1="23146" y1="53500" x2="23146" y2="53500"/>
                                                        <a14:foregroundMark x1="33454" y1="61125" x2="33454" y2="61125"/>
                                                        <a14:foregroundMark x1="34720" y1="72375" x2="34720" y2="72375"/>
                                                        <a14:foregroundMark x1="15009" y1="78375" x2="15009" y2="78375"/>
                                                        <a14:foregroundMark x1="5787" y1="77625" x2="5787" y2="77625"/>
                                                        <a14:foregroundMark x1="20796" y1="73125" x2="20796" y2="73125"/>
                                                        <a14:foregroundMark x1="9222" y1="70875" x2="9222" y2="70875"/>
                                                        <a14:foregroundMark x1="8137" y1="60250" x2="8137" y2="60250"/>
                                                        <a14:foregroundMark x1="38156" y1="47500" x2="38156" y2="47500"/>
                                                        <a14:foregroundMark x1="20796" y1="47500" x2="20796" y2="47500"/>
                                                        <a14:foregroundMark x1="31284" y1="76125" x2="31284" y2="76125"/>
                                                        <a14:foregroundMark x1="24231" y1="70875" x2="24231" y2="70875"/>
                                                        <a14:foregroundMark x1="20796" y1="81375" x2="20796" y2="81375"/>
                                                        <a14:foregroundMark x1="23146" y1="65625" x2="23146" y2="65625"/>
                                                        <a14:foregroundMark x1="3436" y1="67875" x2="3436" y2="67875"/>
                                                        <a14:foregroundMark x1="38156" y1="68625" x2="38156" y2="68625"/>
                                                        <a14:foregroundMark x1="27667" y1="55000" x2="27667" y2="55000"/>
                                                        <a14:foregroundMark x1="18445" y1="58000" x2="18445" y2="58000"/>
                                                        <a14:foregroundMark x1="33454" y1="23375" x2="33454" y2="23375"/>
                                                        <a14:foregroundMark x1="34720" y1="19625" x2="34720" y2="19625"/>
                                                        <a14:foregroundMark x1="33454" y1="13625" x2="33454" y2="13625"/>
                                                        <a14:foregroundMark x1="28933" y1="14375" x2="28933" y2="14375"/>
                                                        <a14:foregroundMark x1="28933" y1="17375" x2="28933" y2="17375"/>
                                                        <a14:foregroundMark x1="20796" y1="17375" x2="20796" y2="17375"/>
                                                        <a14:foregroundMark x1="17360" y1="13625" x2="17360" y2="13625"/>
                                                        <a14:foregroundMark x1="9222" y1="18125" x2="9222" y2="18125"/>
                                                        <a14:foregroundMark x1="4702" y1="32375" x2="4702" y2="32375"/>
                                                        <a14:foregroundMark x1="10488" y1="24125" x2="10488" y2="24125"/>
                                                        <a14:foregroundMark x1="4702" y1="21875" x2="4702" y2="21875"/>
                                                        <a14:foregroundMark x1="25497" y1="34625" x2="25497" y2="34625"/>
                                                        <a14:foregroundMark x1="32369" y1="32375" x2="32369" y2="32375"/>
                                                        <a14:foregroundMark x1="25497" y1="28625" x2="25497" y2="28625"/>
                                                        <a14:foregroundMark x1="15009" y1="35375" x2="15009" y2="35375"/>
                                                        <a14:foregroundMark x1="34720" y1="30875" x2="34720" y2="30875"/>
                                                        <a14:foregroundMark x1="33454" y1="22625" x2="33454" y2="22625"/>
                                                        <a14:foregroundMark x1="30018" y1="21125" x2="30018" y2="21125"/>
                                                        <a14:foregroundMark x1="12658" y1="11250" x2="12658" y2="11250"/>
                                                        <a14:foregroundMark x1="46293" y1="89000" x2="46293" y2="89000"/>
                                                        <a14:foregroundMark x1="38156" y1="82875" x2="38156" y2="82875"/>
                                                        <a14:foregroundMark x1="31284" y1="84375" x2="31284" y2="84375"/>
                                                        <a14:foregroundMark x1="18445" y1="89000" x2="18445" y2="89000"/>
                                                        <a14:foregroundMark x1="24231" y1="93500" x2="24231" y2="93500"/>
                                                        <a14:foregroundMark x1="25497" y1="93500" x2="25497" y2="93500"/>
                                                        <a14:foregroundMark x1="35805" y1="93500" x2="35805" y2="93500"/>
                                                        <a14:foregroundMark x1="35805" y1="93500" x2="35805" y2="93500"/>
                                                        <a14:foregroundMark x1="45027" y1="92750" x2="45027" y2="92750"/>
                                                        <a14:foregroundMark x1="35805" y1="67125" x2="35805" y2="67125"/>
                                                        <a14:foregroundMark x1="17360" y1="64125" x2="17360" y2="64125"/>
                                                        <a14:foregroundMark x1="17360" y1="58000" x2="17360" y2="58000"/>
                                                        <a14:foregroundMark x1="17360" y1="58000" x2="17360" y2="58000"/>
                                                        <a14:foregroundMark x1="17360" y1="55000" x2="17360" y2="55000"/>
                                                        <a14:foregroundMark x1="17360" y1="52000" x2="9222" y2="50500"/>
                                                        <a14:foregroundMark x1="39241" y1="69375" x2="39241" y2="69375"/>
                                                        <a14:foregroundMark x1="24231" y1="61125" x2="24231" y2="61125"/>
                                                        <a14:foregroundMark x1="9222" y1="52750" x2="9222" y2="52750"/>
                                                        <a14:foregroundMark x1="42495" y1="88625" x2="42495" y2="88625"/>
                                                        <a14:foregroundMark x1="24412" y1="89750" x2="24412" y2="89750"/>
                                                        <a14:foregroundMark x1="38879" y1="96250" x2="38879" y2="96250"/>
                                                        <a14:foregroundMark x1="33454" y1="98000" x2="33454" y2="98000"/>
                                                        <a14:foregroundMark x1="46112" y1="95125" x2="46112" y2="95125"/>
                                                        <a14:foregroundMark x1="8137" y1="30750" x2="8137" y2="30750"/>
                                                        <a14:foregroundMark x1="20796" y1="31875" x2="20796" y2="31875"/>
                                                        <a14:foregroundMark x1="2712" y1="27750" x2="2712" y2="27750"/>
                                                        <a14:foregroundMark x1="2712" y1="27750" x2="2712" y2="27750"/>
                                                        <a14:foregroundMark x1="3617" y1="15375" x2="3617" y2="15375"/>
                                                        <a14:foregroundMark x1="3617" y1="8250" x2="3617" y2="8250"/>
                                                        <a14:foregroundMark x1="12658" y1="7125" x2="12658" y2="7125"/>
                                                        <a14:foregroundMark x1="0" y1="70250" x2="0" y2="70250"/>
                                                        <a14:foregroundMark x1="5425" y1="64375" x2="5425" y2="64375"/>
                                                        <a14:foregroundMark x1="18987" y1="71500" x2="18987" y2="71500"/>
                                                        <a14:foregroundMark x1="6329" y1="73875" x2="6329" y2="73875"/>
                                                        <a14:foregroundMark x1="28933" y1="27125" x2="28933" y2="27125"/>
                                                        <a14:foregroundMark x1="37975" y1="20125" x2="37975" y2="20125"/>
                                                        <a14:foregroundMark x1="38879" y1="17750" x2="38879" y2="17750"/>
                                                        <a14:foregroundMark x1="9042" y1="13000" x2="9042" y2="13000"/>
                                                        <a14:foregroundMark x1="22604" y1="12375" x2="22604" y2="12375"/>
                                                        <a14:foregroundMark x1="19892" y1="8250" x2="19892" y2="8250"/>
                                                        <a14:foregroundMark x1="34358" y1="9500" x2="34358" y2="9500"/>
                                                        <a14:foregroundMark x1="35262" y1="20625" x2="35262" y2="20625"/>
                                                        <a14:foregroundMark x1="8137" y1="27125" x2="8137" y2="27125"/>
                                                        <a14:foregroundMark x1="14467" y1="46625" x2="14467" y2="46625"/>
                                                        <a14:foregroundMark x1="18083" y1="43750" x2="18083" y2="43750"/>
                                                        <a14:foregroundMark x1="21700" y1="78500" x2="21700" y2="78500"/>
                                                        <a14:foregroundMark x1="9042" y1="74375" x2="9042" y2="74375"/>
                                                        <a14:foregroundMark x1="30741" y1="73250" x2="30741" y2="73250"/>
                                                        <a14:foregroundMark x1="18987" y1="36000" x2="18987" y2="36000"/>
                                                        <a14:foregroundMark x1="38879" y1="29500" x2="38879" y2="29500"/>
                                                        <a14:foregroundMark x1="41591" y1="27125" x2="41591" y2="27125"/>
                                                        <a14:foregroundMark x1="41591" y1="21875" x2="41591" y2="21875"/>
                                                        <a14:foregroundMark x1="27125" y1="8250" x2="27125" y2="8250"/>
                                                        <a14:foregroundMark x1="3617" y1="10000" x2="3617" y2="10000"/>
                                                        <a14:foregroundMark x1="3617" y1="17750" x2="3617" y2="17750"/>
                                                        <a14:foregroundMark x1="1808" y1="23000" x2="1808" y2="23000"/>
                                                        <a14:foregroundMark x1="13562" y1="29000" x2="13562" y2="29000"/>
                                                        <a14:foregroundMark x1="13562" y1="29000" x2="13562" y2="29000"/>
                                                        <a14:foregroundMark x1="13562" y1="30125" x2="13562" y2="30125"/>
                                                        <a14:foregroundMark x1="19892" y1="30750" x2="19892" y2="30750"/>
                                                        <a14:foregroundMark x1="26221" y1="29500" x2="26221" y2="29500"/>
                                                        <a14:foregroundMark x1="26221" y1="29500" x2="26221" y2="29500"/>
                                                        <a14:foregroundMark x1="12658" y1="26625" x2="12658" y2="26625"/>
                                                        <a14:foregroundMark x1="19892" y1="25375" x2="19892" y2="25375"/>
                                                        <a14:foregroundMark x1="39783" y1="23000" x2="39783" y2="23000"/>
                                                        <a14:foregroundMark x1="21700" y1="21250" x2="21700" y2="21250"/>
                                                        <a14:foregroundMark x1="11754" y1="18875" x2="11754" y2="1887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044" cy="89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89C2A" w14:textId="77777777" w:rsidR="005F0493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2860672A" w14:textId="15626F95" w:rsidR="005F0493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7C5F58E1" w14:textId="77777777" w:rsidR="005F0493" w:rsidRPr="00A3645E" w:rsidRDefault="005F0493" w:rsidP="00147ABB">
                            <w:pPr>
                              <w:spacing w:line="40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772AD3D3" w14:textId="77777777" w:rsidR="00B434E2" w:rsidRDefault="00B434E2" w:rsidP="00B434E2">
                            <w:pPr>
                              <w:spacing w:line="480" w:lineRule="exact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0D4E3F" w14:textId="77777777" w:rsidR="00B434E2" w:rsidRPr="00E647B1" w:rsidRDefault="00B434E2" w:rsidP="00B434E2">
                            <w:pPr>
                              <w:spacing w:line="480" w:lineRule="exact"/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</w:pPr>
                          </w:p>
                          <w:p w14:paraId="367FA5D2" w14:textId="77777777" w:rsidR="00B434E2" w:rsidRDefault="00B434E2" w:rsidP="00B434E2">
                            <w:pPr>
                              <w:spacing w:line="440" w:lineRule="exact"/>
                              <w:ind w:firstLineChars="150" w:firstLine="420"/>
                              <w:rPr>
                                <w:rFonts w:ascii="AR P丸ゴシック体E" w:eastAsia="AR P丸ゴシック体E"/>
                                <w:color w:val="0099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094872" w14:textId="77777777" w:rsidR="00B434E2" w:rsidRDefault="00B434E2" w:rsidP="00B434E2">
                            <w:pPr>
                              <w:spacing w:line="440" w:lineRule="exact"/>
                              <w:ind w:firstLineChars="150" w:firstLine="420"/>
                              <w:rPr>
                                <w:rFonts w:ascii="AR P丸ゴシック体E" w:eastAsia="AR P丸ゴシック体E"/>
                                <w:color w:val="0099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2D317B" w14:textId="77777777" w:rsidR="00B434E2" w:rsidRDefault="00B434E2" w:rsidP="00B434E2">
                            <w:pPr>
                              <w:spacing w:line="440" w:lineRule="exact"/>
                              <w:ind w:firstLineChars="150" w:firstLine="420"/>
                              <w:rPr>
                                <w:rFonts w:ascii="AR P丸ゴシック体E" w:eastAsia="AR P丸ゴシック体E"/>
                                <w:color w:val="0099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CFFD06" w14:textId="77777777" w:rsidR="00B434E2" w:rsidRPr="007A6161" w:rsidRDefault="00B434E2" w:rsidP="00B434E2">
                            <w:pPr>
                              <w:spacing w:line="560" w:lineRule="exact"/>
                              <w:ind w:firstLineChars="150" w:firstLine="420"/>
                              <w:rPr>
                                <w:rFonts w:ascii="AR P丸ゴシック体E" w:eastAsia="AR P丸ゴシック体E"/>
                                <w:color w:val="0099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161">
                              <w:rPr>
                                <w:rFonts w:ascii="AR P丸ゴシック体E" w:eastAsia="AR P丸ゴシック体E" w:hint="eastAsia"/>
                                <w:color w:val="0099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 当たらなかった方にもささやかな粗品をご用意しております、ぜひ足をお運び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E4EA" id="テキスト ボックス 10" o:spid="_x0000_s1038" type="#_x0000_t202" style="position:absolute;left:0;text-align:left;margin-left:478.7pt;margin-top:13.2pt;width:64.55pt;height:7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" filled="f" stroked="f" strokeweight=".5pt">
                <v:textbox>
                  <w:txbxContent>
                    <w:p w14:paraId="725C58C5" w14:textId="2798B7EE" w:rsidR="005F0493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28D4EE4B" w14:textId="77777777" w:rsidR="005F0493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6C5241BF" w14:textId="77777777" w:rsidR="005F0493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7FE7B57F" w14:textId="463EA524" w:rsidR="00B434E2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5CD25193" wp14:editId="1E71D1BD">
                            <wp:extent cx="565338" cy="866692"/>
                            <wp:effectExtent l="0" t="0" r="635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ackgroundRemoval t="0" b="100000" l="0" r="100000">
                                                  <a14:foregroundMark x1="5787" y1="15875" x2="5787" y2="15875"/>
                                                  <a14:foregroundMark x1="21881" y1="12000" x2="21881" y2="12000"/>
                                                  <a14:foregroundMark x1="15009" y1="30125" x2="15009" y2="30125"/>
                                                  <a14:foregroundMark x1="34720" y1="28625" x2="34720" y2="28625"/>
                                                  <a14:foregroundMark x1="4702" y1="26375" x2="4702" y2="26375"/>
                                                  <a14:foregroundMark x1="23146" y1="53500" x2="23146" y2="53500"/>
                                                  <a14:foregroundMark x1="33454" y1="61125" x2="33454" y2="61125"/>
                                                  <a14:foregroundMark x1="34720" y1="72375" x2="34720" y2="72375"/>
                                                  <a14:foregroundMark x1="15009" y1="78375" x2="15009" y2="78375"/>
                                                  <a14:foregroundMark x1="5787" y1="77625" x2="5787" y2="77625"/>
                                                  <a14:foregroundMark x1="20796" y1="73125" x2="20796" y2="73125"/>
                                                  <a14:foregroundMark x1="9222" y1="70875" x2="9222" y2="70875"/>
                                                  <a14:foregroundMark x1="8137" y1="60250" x2="8137" y2="60250"/>
                                                  <a14:foregroundMark x1="38156" y1="47500" x2="38156" y2="47500"/>
                                                  <a14:foregroundMark x1="20796" y1="47500" x2="20796" y2="47500"/>
                                                  <a14:foregroundMark x1="31284" y1="76125" x2="31284" y2="76125"/>
                                                  <a14:foregroundMark x1="24231" y1="70875" x2="24231" y2="70875"/>
                                                  <a14:foregroundMark x1="20796" y1="81375" x2="20796" y2="81375"/>
                                                  <a14:foregroundMark x1="23146" y1="65625" x2="23146" y2="65625"/>
                                                  <a14:foregroundMark x1="3436" y1="67875" x2="3436" y2="67875"/>
                                                  <a14:foregroundMark x1="38156" y1="68625" x2="38156" y2="68625"/>
                                                  <a14:foregroundMark x1="27667" y1="55000" x2="27667" y2="55000"/>
                                                  <a14:foregroundMark x1="18445" y1="58000" x2="18445" y2="58000"/>
                                                  <a14:foregroundMark x1="33454" y1="23375" x2="33454" y2="23375"/>
                                                  <a14:foregroundMark x1="34720" y1="19625" x2="34720" y2="19625"/>
                                                  <a14:foregroundMark x1="33454" y1="13625" x2="33454" y2="13625"/>
                                                  <a14:foregroundMark x1="28933" y1="14375" x2="28933" y2="14375"/>
                                                  <a14:foregroundMark x1="28933" y1="17375" x2="28933" y2="17375"/>
                                                  <a14:foregroundMark x1="20796" y1="17375" x2="20796" y2="17375"/>
                                                  <a14:foregroundMark x1="17360" y1="13625" x2="17360" y2="13625"/>
                                                  <a14:foregroundMark x1="9222" y1="18125" x2="9222" y2="18125"/>
                                                  <a14:foregroundMark x1="4702" y1="32375" x2="4702" y2="32375"/>
                                                  <a14:foregroundMark x1="10488" y1="24125" x2="10488" y2="24125"/>
                                                  <a14:foregroundMark x1="4702" y1="21875" x2="4702" y2="21875"/>
                                                  <a14:foregroundMark x1="25497" y1="34625" x2="25497" y2="34625"/>
                                                  <a14:foregroundMark x1="32369" y1="32375" x2="32369" y2="32375"/>
                                                  <a14:foregroundMark x1="25497" y1="28625" x2="25497" y2="28625"/>
                                                  <a14:foregroundMark x1="15009" y1="35375" x2="15009" y2="35375"/>
                                                  <a14:foregroundMark x1="34720" y1="30875" x2="34720" y2="30875"/>
                                                  <a14:foregroundMark x1="33454" y1="22625" x2="33454" y2="22625"/>
                                                  <a14:foregroundMark x1="30018" y1="21125" x2="30018" y2="21125"/>
                                                  <a14:foregroundMark x1="12658" y1="11250" x2="12658" y2="11250"/>
                                                  <a14:foregroundMark x1="46293" y1="89000" x2="46293" y2="89000"/>
                                                  <a14:foregroundMark x1="38156" y1="82875" x2="38156" y2="82875"/>
                                                  <a14:foregroundMark x1="31284" y1="84375" x2="31284" y2="84375"/>
                                                  <a14:foregroundMark x1="18445" y1="89000" x2="18445" y2="89000"/>
                                                  <a14:foregroundMark x1="24231" y1="93500" x2="24231" y2="93500"/>
                                                  <a14:foregroundMark x1="25497" y1="93500" x2="25497" y2="93500"/>
                                                  <a14:foregroundMark x1="35805" y1="93500" x2="35805" y2="93500"/>
                                                  <a14:foregroundMark x1="35805" y1="93500" x2="35805" y2="93500"/>
                                                  <a14:foregroundMark x1="45027" y1="92750" x2="45027" y2="92750"/>
                                                  <a14:foregroundMark x1="35805" y1="67125" x2="35805" y2="67125"/>
                                                  <a14:foregroundMark x1="17360" y1="64125" x2="17360" y2="64125"/>
                                                  <a14:foregroundMark x1="17360" y1="58000" x2="17360" y2="58000"/>
                                                  <a14:foregroundMark x1="17360" y1="58000" x2="17360" y2="58000"/>
                                                  <a14:foregroundMark x1="17360" y1="55000" x2="17360" y2="55000"/>
                                                  <a14:foregroundMark x1="17360" y1="52000" x2="9222" y2="50500"/>
                                                  <a14:foregroundMark x1="39241" y1="69375" x2="39241" y2="69375"/>
                                                  <a14:foregroundMark x1="24231" y1="61125" x2="24231" y2="61125"/>
                                                  <a14:foregroundMark x1="9222" y1="52750" x2="9222" y2="52750"/>
                                                  <a14:foregroundMark x1="42495" y1="88625" x2="42495" y2="88625"/>
                                                  <a14:foregroundMark x1="24412" y1="89750" x2="24412" y2="89750"/>
                                                  <a14:foregroundMark x1="38879" y1="96250" x2="38879" y2="96250"/>
                                                  <a14:foregroundMark x1="33454" y1="98000" x2="33454" y2="98000"/>
                                                  <a14:foregroundMark x1="46112" y1="95125" x2="46112" y2="95125"/>
                                                  <a14:foregroundMark x1="8137" y1="30750" x2="8137" y2="30750"/>
                                                  <a14:foregroundMark x1="20796" y1="31875" x2="20796" y2="31875"/>
                                                  <a14:foregroundMark x1="2712" y1="27750" x2="2712" y2="27750"/>
                                                  <a14:foregroundMark x1="2712" y1="27750" x2="2712" y2="27750"/>
                                                  <a14:foregroundMark x1="3617" y1="15375" x2="3617" y2="15375"/>
                                                  <a14:foregroundMark x1="3617" y1="8250" x2="3617" y2="8250"/>
                                                  <a14:foregroundMark x1="12658" y1="7125" x2="12658" y2="7125"/>
                                                  <a14:foregroundMark x1="0" y1="70250" x2="0" y2="70250"/>
                                                  <a14:foregroundMark x1="5425" y1="64375" x2="5425" y2="64375"/>
                                                  <a14:foregroundMark x1="18987" y1="71500" x2="18987" y2="71500"/>
                                                  <a14:foregroundMark x1="6329" y1="73875" x2="6329" y2="73875"/>
                                                  <a14:foregroundMark x1="28933" y1="27125" x2="28933" y2="27125"/>
                                                  <a14:foregroundMark x1="37975" y1="20125" x2="37975" y2="20125"/>
                                                  <a14:foregroundMark x1="38879" y1="17750" x2="38879" y2="17750"/>
                                                  <a14:foregroundMark x1="9042" y1="13000" x2="9042" y2="13000"/>
                                                  <a14:foregroundMark x1="22604" y1="12375" x2="22604" y2="12375"/>
                                                  <a14:foregroundMark x1="19892" y1="8250" x2="19892" y2="8250"/>
                                                  <a14:foregroundMark x1="34358" y1="9500" x2="34358" y2="9500"/>
                                                  <a14:foregroundMark x1="35262" y1="20625" x2="35262" y2="20625"/>
                                                  <a14:foregroundMark x1="8137" y1="27125" x2="8137" y2="27125"/>
                                                  <a14:foregroundMark x1="14467" y1="46625" x2="14467" y2="46625"/>
                                                  <a14:foregroundMark x1="18083" y1="43750" x2="18083" y2="43750"/>
                                                  <a14:foregroundMark x1="21700" y1="78500" x2="21700" y2="78500"/>
                                                  <a14:foregroundMark x1="9042" y1="74375" x2="9042" y2="74375"/>
                                                  <a14:foregroundMark x1="30741" y1="73250" x2="30741" y2="73250"/>
                                                  <a14:foregroundMark x1="18987" y1="36000" x2="18987" y2="36000"/>
                                                  <a14:foregroundMark x1="38879" y1="29500" x2="38879" y2="29500"/>
                                                  <a14:foregroundMark x1="41591" y1="27125" x2="41591" y2="27125"/>
                                                  <a14:foregroundMark x1="41591" y1="21875" x2="41591" y2="21875"/>
                                                  <a14:foregroundMark x1="27125" y1="8250" x2="27125" y2="8250"/>
                                                  <a14:foregroundMark x1="3617" y1="10000" x2="3617" y2="10000"/>
                                                  <a14:foregroundMark x1="3617" y1="17750" x2="3617" y2="17750"/>
                                                  <a14:foregroundMark x1="1808" y1="23000" x2="1808" y2="23000"/>
                                                  <a14:foregroundMark x1="13562" y1="29000" x2="13562" y2="29000"/>
                                                  <a14:foregroundMark x1="13562" y1="29000" x2="13562" y2="29000"/>
                                                  <a14:foregroundMark x1="13562" y1="30125" x2="13562" y2="30125"/>
                                                  <a14:foregroundMark x1="19892" y1="30750" x2="19892" y2="30750"/>
                                                  <a14:foregroundMark x1="26221" y1="29500" x2="26221" y2="29500"/>
                                                  <a14:foregroundMark x1="26221" y1="29500" x2="26221" y2="29500"/>
                                                  <a14:foregroundMark x1="12658" y1="26625" x2="12658" y2="26625"/>
                                                  <a14:foregroundMark x1="19892" y1="25375" x2="19892" y2="25375"/>
                                                  <a14:foregroundMark x1="39783" y1="23000" x2="39783" y2="23000"/>
                                                  <a14:foregroundMark x1="21700" y1="21250" x2="21700" y2="21250"/>
                                                  <a14:foregroundMark x1="11754" y1="18875" x2="11754" y2="1887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044" cy="89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89C2A" w14:textId="77777777" w:rsidR="005F0493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2860672A" w14:textId="15626F95" w:rsidR="005F0493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7C5F58E1" w14:textId="77777777" w:rsidR="005F0493" w:rsidRPr="00A3645E" w:rsidRDefault="005F0493" w:rsidP="00147ABB">
                      <w:pPr>
                        <w:spacing w:line="400" w:lineRule="exact"/>
                        <w:rPr>
                          <w:rFonts w:ascii="AR P丸ゴシック体E" w:eastAsia="AR P丸ゴシック体E"/>
                          <w:color w:val="0000FF"/>
                          <w:sz w:val="24"/>
                          <w:szCs w:val="24"/>
                        </w:rPr>
                      </w:pPr>
                    </w:p>
                    <w:p w14:paraId="772AD3D3" w14:textId="77777777" w:rsidR="00B434E2" w:rsidRDefault="00B434E2" w:rsidP="00B434E2">
                      <w:pPr>
                        <w:spacing w:line="480" w:lineRule="exact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 xml:space="preserve">　 </w:t>
                      </w:r>
                      <w: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0D4E3F" w14:textId="77777777" w:rsidR="00B434E2" w:rsidRPr="00E647B1" w:rsidRDefault="00B434E2" w:rsidP="00B434E2">
                      <w:pPr>
                        <w:spacing w:line="480" w:lineRule="exact"/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</w:pPr>
                    </w:p>
                    <w:p w14:paraId="367FA5D2" w14:textId="77777777" w:rsidR="00B434E2" w:rsidRDefault="00B434E2" w:rsidP="00B434E2">
                      <w:pPr>
                        <w:spacing w:line="440" w:lineRule="exact"/>
                        <w:ind w:firstLineChars="150" w:firstLine="420"/>
                        <w:rPr>
                          <w:rFonts w:ascii="AR P丸ゴシック体E" w:eastAsia="AR P丸ゴシック体E"/>
                          <w:color w:val="0099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094872" w14:textId="77777777" w:rsidR="00B434E2" w:rsidRDefault="00B434E2" w:rsidP="00B434E2">
                      <w:pPr>
                        <w:spacing w:line="440" w:lineRule="exact"/>
                        <w:ind w:firstLineChars="150" w:firstLine="420"/>
                        <w:rPr>
                          <w:rFonts w:ascii="AR P丸ゴシック体E" w:eastAsia="AR P丸ゴシック体E"/>
                          <w:color w:val="0099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2D317B" w14:textId="77777777" w:rsidR="00B434E2" w:rsidRDefault="00B434E2" w:rsidP="00B434E2">
                      <w:pPr>
                        <w:spacing w:line="440" w:lineRule="exact"/>
                        <w:ind w:firstLineChars="150" w:firstLine="420"/>
                        <w:rPr>
                          <w:rFonts w:ascii="AR P丸ゴシック体E" w:eastAsia="AR P丸ゴシック体E"/>
                          <w:color w:val="0099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CFFD06" w14:textId="77777777" w:rsidR="00B434E2" w:rsidRPr="007A6161" w:rsidRDefault="00B434E2" w:rsidP="00B434E2">
                      <w:pPr>
                        <w:spacing w:line="560" w:lineRule="exact"/>
                        <w:ind w:firstLineChars="150" w:firstLine="420"/>
                        <w:rPr>
                          <w:rFonts w:ascii="AR P丸ゴシック体E" w:eastAsia="AR P丸ゴシック体E"/>
                          <w:color w:val="0099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161">
                        <w:rPr>
                          <w:rFonts w:ascii="AR P丸ゴシック体E" w:eastAsia="AR P丸ゴシック体E" w:hint="eastAsia"/>
                          <w:color w:val="0099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※ 当たらなかった方にもささやかな粗品をご用意しております、ぜひ足をお運び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04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E9A8E" wp14:editId="6CD7AB69">
                <wp:simplePos x="0" y="0"/>
                <wp:positionH relativeFrom="column">
                  <wp:posOffset>-249996</wp:posOffset>
                </wp:positionH>
                <wp:positionV relativeFrom="paragraph">
                  <wp:posOffset>220566</wp:posOffset>
                </wp:positionV>
                <wp:extent cx="772270" cy="96959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70" cy="96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C474" w14:textId="309CE74D" w:rsidR="006E13C3" w:rsidRDefault="005F0493" w:rsidP="006E1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2454D" wp14:editId="7C34DC05">
                                  <wp:extent cx="582930" cy="752475"/>
                                  <wp:effectExtent l="0" t="0" r="7620" b="952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9A8E" id="テキスト ボックス 17" o:spid="_x0000_s1039" type="#_x0000_t202" style="position:absolute;left:0;text-align:left;margin-left:-19.7pt;margin-top:17.35pt;width:60.8pt;height:7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ZKGwIAADM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" filled="f" stroked="f" strokeweight=".5pt">
                <v:textbox>
                  <w:txbxContent>
                    <w:p w14:paraId="37B1C474" w14:textId="309CE74D" w:rsidR="006E13C3" w:rsidRDefault="005F0493" w:rsidP="006E13C3">
                      <w:r>
                        <w:rPr>
                          <w:noProof/>
                        </w:rPr>
                        <w:drawing>
                          <wp:inline distT="0" distB="0" distL="0" distR="0" wp14:anchorId="0E62454D" wp14:editId="7C34DC05">
                            <wp:extent cx="582930" cy="752475"/>
                            <wp:effectExtent l="0" t="0" r="7620" b="952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B6985D" w14:textId="410A2669" w:rsidR="00B434E2" w:rsidRDefault="00A7744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6484D" wp14:editId="694C8520">
                <wp:simplePos x="0" y="0"/>
                <wp:positionH relativeFrom="column">
                  <wp:posOffset>5381625</wp:posOffset>
                </wp:positionH>
                <wp:positionV relativeFrom="paragraph">
                  <wp:posOffset>44533</wp:posOffset>
                </wp:positionV>
                <wp:extent cx="991697" cy="29591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697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E746B" w14:textId="2D3FBBE6" w:rsidR="00704022" w:rsidRPr="009C7A8F" w:rsidRDefault="00704022" w:rsidP="008A2BE6">
                            <w:pPr>
                              <w:spacing w:line="320" w:lineRule="exact"/>
                              <w:rPr>
                                <w:rFonts w:ascii="AR P丸ゴシック体E" w:eastAsia="AR P丸ゴシック体E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16"/>
                                <w:szCs w:val="16"/>
                              </w:rPr>
                              <w:t>当センター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484D" id="テキスト ボックス 25" o:spid="_x0000_s1040" type="#_x0000_t202" style="position:absolute;left:0;text-align:left;margin-left:423.75pt;margin-top:3.5pt;width:78.1pt;height: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/NHAIAADMEAAAOAAAAZHJzL2Uyb0RvYy54bWysU02P2yAQvVfqf0DcG9tpkq2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" filled="f" stroked="f" strokeweight=".5pt">
                <v:textbox>
                  <w:txbxContent>
                    <w:p w14:paraId="2DAE746B" w14:textId="2D3FBBE6" w:rsidR="00704022" w:rsidRPr="009C7A8F" w:rsidRDefault="00704022" w:rsidP="008A2BE6">
                      <w:pPr>
                        <w:spacing w:line="320" w:lineRule="exact"/>
                        <w:rPr>
                          <w:rFonts w:ascii="AR P丸ゴシック体E" w:eastAsia="AR P丸ゴシック体E"/>
                          <w:color w:val="C00000"/>
                          <w:sz w:val="16"/>
                          <w:szCs w:val="16"/>
                        </w:rPr>
                      </w:pPr>
                      <w:r w:rsidRPr="009C7A8F">
                        <w:rPr>
                          <w:rFonts w:ascii="AR P丸ゴシック体E" w:eastAsia="AR P丸ゴシック体E" w:hint="eastAsia"/>
                          <w:color w:val="C00000"/>
                          <w:sz w:val="16"/>
                          <w:szCs w:val="16"/>
                        </w:rPr>
                        <w:t>当センター地図</w:t>
                      </w:r>
                    </w:p>
                  </w:txbxContent>
                </v:textbox>
              </v:shape>
            </w:pict>
          </mc:Fallback>
        </mc:AlternateContent>
      </w:r>
    </w:p>
    <w:p w14:paraId="1E6C979F" w14:textId="7B9735C6" w:rsidR="00922429" w:rsidRDefault="00922429"/>
    <w:p w14:paraId="1AC3B41A" w14:textId="5B23EB6A" w:rsidR="00922429" w:rsidRDefault="002C51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96C06" wp14:editId="0799D2FD">
                <wp:simplePos x="0" y="0"/>
                <wp:positionH relativeFrom="column">
                  <wp:posOffset>-178904</wp:posOffset>
                </wp:positionH>
                <wp:positionV relativeFrom="paragraph">
                  <wp:posOffset>216673</wp:posOffset>
                </wp:positionV>
                <wp:extent cx="6964680" cy="51206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512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5FF6" w14:textId="3C693931" w:rsidR="007C7A7A" w:rsidRDefault="00A07A51" w:rsidP="00240219">
                            <w:pPr>
                              <w:spacing w:line="440" w:lineRule="exact"/>
                              <w:ind w:firstLineChars="900" w:firstLine="2520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令和５年度 </w:t>
                            </w:r>
                            <w:r w:rsidR="00240219" w:rsidRP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P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ほっこりルーム』</w:t>
                            </w:r>
                            <w:r w:rsidR="00240219" w:rsidRP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間スケジュール</w:t>
                            </w:r>
                          </w:p>
                          <w:p w14:paraId="2BC3DF00" w14:textId="77777777" w:rsidR="00F61DF7" w:rsidRPr="00F61DF7" w:rsidRDefault="00F61DF7" w:rsidP="00F61DF7">
                            <w:pPr>
                              <w:spacing w:line="160" w:lineRule="exact"/>
                              <w:ind w:firstLineChars="900" w:firstLine="1440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4"/>
                              <w:gridCol w:w="1773"/>
                              <w:gridCol w:w="1773"/>
                              <w:gridCol w:w="1773"/>
                              <w:gridCol w:w="1773"/>
                              <w:gridCol w:w="1774"/>
                            </w:tblGrid>
                            <w:tr w:rsidR="00240219" w14:paraId="0F96BF00" w14:textId="77777777" w:rsidTr="0085011F">
                              <w:tc>
                                <w:tcPr>
                                  <w:tcW w:w="177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C277DB" w14:textId="173D1849" w:rsidR="00240219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001FBF2" w14:textId="4187732C" w:rsidR="00240219" w:rsidRPr="00A77445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77445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第1月曜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72B6FF9" w14:textId="44390B9A" w:rsidR="00240219" w:rsidRPr="00A77445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77445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第2月曜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8735D13" w14:textId="4D06E1F1" w:rsidR="00240219" w:rsidRPr="00A77445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77445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第3月曜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CC695E3" w14:textId="171AF35D" w:rsidR="00240219" w:rsidRPr="00A77445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77445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第4月曜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3B8475E" w14:textId="592E8CFE" w:rsidR="00240219" w:rsidRPr="00A77445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77445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第5月曜日</w:t>
                                  </w:r>
                                </w:p>
                              </w:tc>
                            </w:tr>
                            <w:tr w:rsidR="00A07A51" w14:paraId="55D29AB2" w14:textId="77777777" w:rsidTr="00A21F5E">
                              <w:tc>
                                <w:tcPr>
                                  <w:tcW w:w="177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2A16B4" w14:textId="54179056" w:rsidR="00240219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AB5B79A" w14:textId="7EBAC35B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３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8518257" w14:textId="4DF5A425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０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3A01EC98" w14:textId="78D55D48" w:rsidR="00A07A51" w:rsidRDefault="0085011F" w:rsidP="0085011F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１７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全館清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6DE4467" w14:textId="523D7566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4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7F324AB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176D9197" w14:textId="77777777" w:rsidTr="00A21F5E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B85920F" w14:textId="45D997C0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E40F270" w14:textId="66719D47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CA173E0" w14:textId="006F3BD8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８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8E73344" w14:textId="4D9A9A0B" w:rsidR="00A07A51" w:rsidRDefault="0085011F" w:rsidP="0085011F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５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8A677D7" w14:textId="63F8CB78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２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25505F87" w14:textId="4EEB587F" w:rsidR="00A07A51" w:rsidRDefault="00A21F5E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９日</w:t>
                                  </w:r>
                                </w:p>
                              </w:tc>
                            </w:tr>
                            <w:tr w:rsidR="00A07A51" w14:paraId="19A7A368" w14:textId="77777777" w:rsidTr="00A21F5E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17715A3" w14:textId="7D347F94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085E881" w14:textId="71B8C971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C3571FC" w14:textId="74FC694D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629136" w14:textId="3E0597C1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9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5699517" w14:textId="17083FCE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6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E897058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1A3A5462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F34928A" w14:textId="09F5BC4D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EE69618" w14:textId="16FB5B3A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３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5F18E804" w14:textId="2BDE198D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89BE5D" w14:textId="2DC6D813" w:rsidR="00A07A51" w:rsidRDefault="0085011F" w:rsidP="00F61DF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１７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458D89E" w14:textId="04C7C22B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４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F7AEF47" w14:textId="7B42BC20" w:rsidR="00A07A51" w:rsidRDefault="0085011F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1日</w:t>
                                  </w:r>
                                </w:p>
                              </w:tc>
                            </w:tr>
                            <w:tr w:rsidR="00A07A51" w14:paraId="6BAA8ED9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AC3E20F" w14:textId="46B19D08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7C4249A" w14:textId="1E8E6CF8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1ABD08E8" w14:textId="62CF9150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10B6167" w14:textId="12DFDFA0" w:rsidR="00A07A51" w:rsidRDefault="00F61DF7" w:rsidP="00F61DF7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1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0CA4A44F" w14:textId="55D3F15A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8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23400FCA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2632A086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9370C34" w14:textId="0F6BBE96" w:rsidR="00A07A51" w:rsidRDefault="00495ED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240219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FDBD3A0" w14:textId="1743F23C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4F526576" w14:textId="30F5B7DB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0B2C85" w14:textId="2FAD481E" w:rsidR="00A07A51" w:rsidRDefault="00F61DF7" w:rsidP="00F61DF7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61DF7">
                                    <w:rPr>
                                      <w:rFonts w:ascii="AR P丸ゴシック体E" w:eastAsia="AR P丸ゴシック体E"/>
                                      <w:color w:val="FF0000"/>
                                      <w:sz w:val="28"/>
                                      <w:szCs w:val="28"/>
                                    </w:rPr>
                                    <w:t>１８</w:t>
                                  </w:r>
                                  <w:r w:rsidRPr="00F61DF7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2B7BD2F" w14:textId="4A914241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DE1B03C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0CE0184A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F450D64" w14:textId="4BAA251A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71FB7EE" w14:textId="2EC42414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6DFF004" w14:textId="4BD0D2E0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61DF7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9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079907" w14:textId="561BED40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全館清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68677A2" w14:textId="0B1E39E6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A876BD" w14:textId="767204A5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0日</w:t>
                                  </w:r>
                                </w:p>
                              </w:tc>
                            </w:tr>
                            <w:tr w:rsidR="00A07A51" w14:paraId="3ED2D3D5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C108A61" w14:textId="3447E442" w:rsidR="00A07A51" w:rsidRDefault="00495ED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１</w:t>
                                  </w:r>
                                  <w:r w:rsidR="00240219"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1996741" w14:textId="0B645C5A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251B1569" w14:textId="649725E9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3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B112D18" w14:textId="01E1F548" w:rsidR="00A07A51" w:rsidRDefault="00F61DF7" w:rsidP="00F61DF7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7CFBC449" w14:textId="4B0F7A89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7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1A62B2A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2C19D44F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9156999" w14:textId="6E0239B4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580D68C" w14:textId="238F31DE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AB362AC" w14:textId="4B2DF837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DD219A" w14:textId="61D89B1F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545EBE80" w14:textId="530C386C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51BF1F1F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6520940E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5F2B1B0" w14:textId="79A353D8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A97A8B7" w14:textId="1A99EEE3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Pr="00F61DF7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27307762" w14:textId="561B4409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Pr="00F61DF7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0960AAAB" w14:textId="0050DB87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全館清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85011F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5C802136" w14:textId="4453B26D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2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A86EC36" w14:textId="3E89EF81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9日</w:t>
                                  </w:r>
                                </w:p>
                              </w:tc>
                            </w:tr>
                            <w:tr w:rsidR="00A07A51" w14:paraId="4CE665F1" w14:textId="77777777" w:rsidTr="00F61DF7">
                              <w:tc>
                                <w:tcPr>
                                  <w:tcW w:w="177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DDCBF05" w14:textId="66E8EBBB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898E5CE" w14:textId="6E149F57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CB4D225" w14:textId="35A60AFE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61DF7">
                                    <w:rPr>
                                      <w:rFonts w:ascii="AR P丸ゴシック体E" w:eastAsia="AR P丸ゴシック体E"/>
                                      <w:color w:val="FF000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Pr="00F61DF7">
                                    <w:rPr>
                                      <w:rFonts w:ascii="AR P丸ゴシック体E" w:eastAsia="AR P丸ゴシック体E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日（祝）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6FEECC20" w14:textId="36774AAA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9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14:paraId="3719DD0A" w14:textId="5C632B04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6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6419462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07A51" w14:paraId="6369C8D6" w14:textId="77777777" w:rsidTr="00F61DF7">
                              <w:tc>
                                <w:tcPr>
                                  <w:tcW w:w="177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E1AF95" w14:textId="7600FEFA" w:rsidR="00A07A51" w:rsidRDefault="00240219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619C996" w14:textId="7A0810CA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6574CE4" w14:textId="1D0E413C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E2DB906" w14:textId="0E9E85FC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日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B1FC7C4" w14:textId="0A14437C" w:rsidR="00A07A51" w:rsidRDefault="00F61DF7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日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single" w:sz="4" w:space="0" w:color="auto"/>
                                  </w:tcBorders>
                                </w:tcPr>
                                <w:p w14:paraId="5D3F609A" w14:textId="77777777" w:rsidR="00A07A51" w:rsidRDefault="00A07A51" w:rsidP="0024021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 P丸ゴシック体E" w:eastAsia="AR P丸ゴシック体E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A03572" w14:textId="40023993" w:rsidR="003D5CE6" w:rsidRPr="009C7A8F" w:rsidRDefault="00A77445" w:rsidP="009C7A8F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AR P丸ゴシック体E" w:eastAsia="AR P丸ゴシック体E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C7A8F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祝日と全館清掃日</w:t>
                            </w:r>
                            <w:r w:rsidR="009C7A8F" w:rsidRPr="009C7A8F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：</w:t>
                            </w:r>
                            <w:r w:rsidRPr="009C7A8F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『ほっこりルーム』はお休み</w:t>
                            </w:r>
                          </w:p>
                          <w:p w14:paraId="3063C4E3" w14:textId="431A27EF" w:rsidR="00A77445" w:rsidRDefault="00A77445" w:rsidP="009C7A8F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AR P丸ゴシック体E" w:eastAsia="AR P丸ゴシック体E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空調点検日</w:t>
                            </w:r>
                            <w:r w:rsidR="009C7A8F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：</w:t>
                            </w: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午前中はお休み、午後(13：00～16：00)</w:t>
                            </w:r>
                            <w:r w:rsidR="009C7A8F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は</w:t>
                            </w: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>開放</w:t>
                            </w:r>
                          </w:p>
                          <w:p w14:paraId="4342CDAA" w14:textId="77A7D75E" w:rsidR="00FA76C9" w:rsidRPr="009C7A8F" w:rsidRDefault="00FA76C9" w:rsidP="00495ED1">
                            <w:pPr>
                              <w:spacing w:line="380" w:lineRule="exact"/>
                              <w:rPr>
                                <w:rFonts w:ascii="AR P丸ゴシック体E" w:eastAsia="AR P丸ゴシック体E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7A8F" w:rsidRP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※</w:t>
                            </w:r>
                            <w:r w:rsid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開放</w:t>
                            </w:r>
                            <w:r w:rsidR="009C7A8F" w:rsidRP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日時が変更になる場合がありますので、お出かけの</w:t>
                            </w:r>
                            <w:r w:rsid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前に</w:t>
                            </w:r>
                            <w:r w:rsidRP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9C7A8F" w:rsidRP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でご確認ください</w:t>
                            </w:r>
                            <w:r w:rsidR="009C7A8F">
                              <w:rPr>
                                <w:rFonts w:ascii="AR P丸ゴシック体E" w:eastAsia="AR P丸ゴシック体E" w:hint="eastAsia"/>
                                <w:color w:val="C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C923BAD" w14:textId="77777777" w:rsidR="00147ABB" w:rsidRPr="00E647B1" w:rsidRDefault="00147ABB" w:rsidP="007C7A7A">
                            <w:pPr>
                              <w:spacing w:line="440" w:lineRule="exact"/>
                              <w:rPr>
                                <w:rFonts w:ascii="AR P丸ゴシック体E" w:eastAsia="AR P丸ゴシック体E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6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1" type="#_x0000_t202" style="position:absolute;left:0;text-align:left;margin-left:-14.1pt;margin-top:17.05pt;width:548.4pt;height:40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tbHAIAADU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" filled="f" stroked="f" strokeweight=".5pt">
                <v:textbox>
                  <w:txbxContent>
                    <w:p w14:paraId="3E135FF6" w14:textId="3C693931" w:rsidR="007C7A7A" w:rsidRDefault="00A07A51" w:rsidP="00240219">
                      <w:pPr>
                        <w:spacing w:line="440" w:lineRule="exact"/>
                        <w:ind w:firstLineChars="900" w:firstLine="2520"/>
                        <w:rPr>
                          <w:rFonts w:ascii="AR P丸ゴシック体E" w:eastAsia="AR P丸ゴシック体E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40219">
                        <w:rPr>
                          <w:rFonts w:ascii="AR P丸ゴシック体E" w:eastAsia="AR P丸ゴシック体E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令和５年度 </w:t>
                      </w:r>
                      <w:r w:rsidR="00240219" w:rsidRPr="00240219">
                        <w:rPr>
                          <w:rFonts w:ascii="AR P丸ゴシック体E" w:eastAsia="AR P丸ゴシック体E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『</w:t>
                      </w:r>
                      <w:r w:rsidRPr="00240219">
                        <w:rPr>
                          <w:rFonts w:ascii="AR P丸ゴシック体E" w:eastAsia="AR P丸ゴシック体E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ほっこりルーム』</w:t>
                      </w:r>
                      <w:r w:rsidR="00240219" w:rsidRPr="00240219">
                        <w:rPr>
                          <w:rFonts w:ascii="AR P丸ゴシック体E" w:eastAsia="AR P丸ゴシック体E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間スケジュール</w:t>
                      </w:r>
                    </w:p>
                    <w:p w14:paraId="2BC3DF00" w14:textId="77777777" w:rsidR="00F61DF7" w:rsidRPr="00F61DF7" w:rsidRDefault="00F61DF7" w:rsidP="00F61DF7">
                      <w:pPr>
                        <w:spacing w:line="160" w:lineRule="exact"/>
                        <w:ind w:firstLineChars="900" w:firstLine="1440"/>
                        <w:rPr>
                          <w:rFonts w:ascii="AR P丸ゴシック体E" w:eastAsia="AR P丸ゴシック体E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4"/>
                        <w:gridCol w:w="1773"/>
                        <w:gridCol w:w="1773"/>
                        <w:gridCol w:w="1773"/>
                        <w:gridCol w:w="1773"/>
                        <w:gridCol w:w="1774"/>
                      </w:tblGrid>
                      <w:tr w:rsidR="00240219" w14:paraId="0F96BF00" w14:textId="77777777" w:rsidTr="0085011F">
                        <w:tc>
                          <w:tcPr>
                            <w:tcW w:w="177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C277DB" w14:textId="173D1849" w:rsidR="00240219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001FBF2" w14:textId="4187732C" w:rsidR="00240219" w:rsidRPr="00A77445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第1月曜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72B6FF9" w14:textId="44390B9A" w:rsidR="00240219" w:rsidRPr="00A77445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第2月曜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8735D13" w14:textId="4D06E1F1" w:rsidR="00240219" w:rsidRPr="00A77445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第3月曜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CC695E3" w14:textId="171AF35D" w:rsidR="00240219" w:rsidRPr="00A77445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第4月曜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3B8475E" w14:textId="592E8CFE" w:rsidR="00240219" w:rsidRPr="00A77445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774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第5月曜日</w:t>
                            </w:r>
                          </w:p>
                        </w:tc>
                      </w:tr>
                      <w:tr w:rsidR="00A07A51" w14:paraId="55D29AB2" w14:textId="77777777" w:rsidTr="00A21F5E">
                        <w:tc>
                          <w:tcPr>
                            <w:tcW w:w="177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52A16B4" w14:textId="54179056" w:rsidR="00240219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AB5B79A" w14:textId="7EBAC35B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</w:tcBorders>
                          </w:tcPr>
                          <w:p w14:paraId="08518257" w14:textId="4DF5A425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０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3A01EC98" w14:textId="78D55D48" w:rsidR="00A07A51" w:rsidRDefault="0085011F" w:rsidP="0085011F">
                            <w:pPr>
                              <w:spacing w:line="440" w:lineRule="exact"/>
                              <w:jc w:val="left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１７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全館清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12" w:space="0" w:color="auto"/>
                            </w:tcBorders>
                          </w:tcPr>
                          <w:p w14:paraId="76DE4467" w14:textId="523D7566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4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47F324AB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176D9197" w14:textId="77777777" w:rsidTr="00A21F5E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0B85920F" w14:textId="45D997C0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1E40F270" w14:textId="66719D47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CA173E0" w14:textId="006F3BD8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8E73344" w14:textId="4D9A9A0B" w:rsidR="00A07A51" w:rsidRDefault="0085011F" w:rsidP="0085011F">
                            <w:pPr>
                              <w:spacing w:line="440" w:lineRule="exact"/>
                              <w:jc w:val="right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５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right w:val="single" w:sz="4" w:space="0" w:color="auto"/>
                            </w:tcBorders>
                          </w:tcPr>
                          <w:p w14:paraId="78A677D7" w14:textId="63F8CB78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２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25505F87" w14:textId="4EEB587F" w:rsidR="00A07A51" w:rsidRDefault="00A21F5E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９日</w:t>
                            </w:r>
                          </w:p>
                        </w:tc>
                      </w:tr>
                      <w:tr w:rsidR="00A07A51" w14:paraId="19A7A368" w14:textId="77777777" w:rsidTr="00A21F5E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617715A3" w14:textId="7D347F94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3085E881" w14:textId="71B8C971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C3571FC" w14:textId="74FC694D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2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</w:tcBorders>
                          </w:tcPr>
                          <w:p w14:paraId="49629136" w14:textId="3E0597C1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9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5699517" w14:textId="17083FCE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6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E897058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1A3A5462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4F34928A" w14:textId="09F5BC4D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2EE69618" w14:textId="16FB5B3A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5F18E804" w14:textId="2BDE198D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bottom w:val="single" w:sz="4" w:space="0" w:color="auto"/>
                            </w:tcBorders>
                          </w:tcPr>
                          <w:p w14:paraId="5989BE5D" w14:textId="2DC6D813" w:rsidR="00A07A51" w:rsidRDefault="0085011F" w:rsidP="00F61DF7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１７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（祝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458D89E" w14:textId="04C7C22B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４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F7AEF47" w14:textId="7B42BC20" w:rsidR="00A07A51" w:rsidRDefault="0085011F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1日</w:t>
                            </w:r>
                          </w:p>
                        </w:tc>
                      </w:tr>
                      <w:tr w:rsidR="00A07A51" w14:paraId="6BAA8ED9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4AC3E20F" w14:textId="46B19D08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57C4249A" w14:textId="1E8E6CF8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1ABD08E8" w14:textId="62CF9150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4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10B6167" w14:textId="12DFDFA0" w:rsidR="00A07A51" w:rsidRDefault="00F61DF7" w:rsidP="00F61DF7">
                            <w:pPr>
                              <w:spacing w:line="440" w:lineRule="exact"/>
                              <w:jc w:val="right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1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0CA4A44F" w14:textId="55D3F15A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8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23400FCA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2632A086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09370C34" w14:textId="0F6BBE96" w:rsidR="00A07A51" w:rsidRDefault="00495ED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1FDBD3A0" w14:textId="1743F23C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4F526576" w14:textId="30F5B7DB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</w:tcBorders>
                          </w:tcPr>
                          <w:p w14:paraId="270B2C85" w14:textId="2FAD481E" w:rsidR="00A07A51" w:rsidRDefault="00F61DF7" w:rsidP="00F61DF7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DF7">
                              <w:rPr>
                                <w:rFonts w:ascii="AR P丸ゴシック体E" w:eastAsia="AR P丸ゴシック体E"/>
                                <w:color w:val="FF0000"/>
                                <w:sz w:val="28"/>
                                <w:szCs w:val="28"/>
                              </w:rPr>
                              <w:t>１８</w:t>
                            </w:r>
                            <w:r w:rsidRPr="00F61DF7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（祝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2B7BD2F" w14:textId="4A914241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5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DE1B03C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0CE0184A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7F450D64" w14:textId="4BAA251A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171FB7EE" w14:textId="2EC42414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6DFF004" w14:textId="4BD0D2E0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DF7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9日（祝）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bottom w:val="single" w:sz="4" w:space="0" w:color="auto"/>
                            </w:tcBorders>
                          </w:tcPr>
                          <w:p w14:paraId="48079907" w14:textId="561BED40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６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全館清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68677A2" w14:textId="0B1E39E6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FA876BD" w14:textId="767204A5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0日</w:t>
                            </w:r>
                          </w:p>
                        </w:tc>
                      </w:tr>
                      <w:tr w:rsidR="00A07A51" w14:paraId="3ED2D3D5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0C108A61" w14:textId="3447E442" w:rsidR="00A07A51" w:rsidRDefault="00495ED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１</w:t>
                            </w:r>
                            <w:r w:rsidR="00240219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71996741" w14:textId="0B645C5A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251B1569" w14:textId="649725E9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3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B112D18" w14:textId="01E1F548" w:rsidR="00A07A51" w:rsidRDefault="00F61DF7" w:rsidP="00F61DF7">
                            <w:pPr>
                              <w:spacing w:line="440" w:lineRule="exact"/>
                              <w:jc w:val="right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7CFBC449" w14:textId="4B0F7A89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7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1A62B2A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2C19D44F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39156999" w14:textId="6E0239B4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0580D68C" w14:textId="238F31DE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AB362AC" w14:textId="4B2DF837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auto"/>
                            </w:tcBorders>
                          </w:tcPr>
                          <w:p w14:paraId="0EDD219A" w14:textId="61D89B1F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8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545EBE80" w14:textId="530C386C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5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51BF1F1F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6520940E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75F2B1B0" w14:textId="79A353D8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7A97A8B7" w14:textId="1A99EEE3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F61DF7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（祝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27307762" w14:textId="561B4409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８</w:t>
                            </w:r>
                            <w:r w:rsidRPr="00F61DF7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（祝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0960AAAB" w14:textId="0050DB87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全館清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5C802136" w14:textId="4453B26D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2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A86EC36" w14:textId="3E89EF81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9日</w:t>
                            </w:r>
                          </w:p>
                        </w:tc>
                      </w:tr>
                      <w:tr w:rsidR="00A07A51" w14:paraId="4CE665F1" w14:textId="77777777" w:rsidTr="00F61DF7">
                        <w:tc>
                          <w:tcPr>
                            <w:tcW w:w="1774" w:type="dxa"/>
                            <w:tcBorders>
                              <w:right w:val="single" w:sz="12" w:space="0" w:color="auto"/>
                            </w:tcBorders>
                          </w:tcPr>
                          <w:p w14:paraId="2DDCBF05" w14:textId="66E8EBBB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</w:tcBorders>
                          </w:tcPr>
                          <w:p w14:paraId="0898E5CE" w14:textId="6E149F57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CB4D225" w14:textId="35A60AFE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1DF7">
                              <w:rPr>
                                <w:rFonts w:ascii="AR P丸ゴシック体E" w:eastAsia="AR P丸ゴシック体E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F61DF7">
                              <w:rPr>
                                <w:rFonts w:ascii="AR P丸ゴシック体E" w:eastAsia="AR P丸ゴシック体E" w:hint="eastAsia"/>
                                <w:color w:val="FF0000"/>
                                <w:sz w:val="28"/>
                                <w:szCs w:val="28"/>
                              </w:rPr>
                              <w:t>日（祝）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6FEECC20" w14:textId="36774AAA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9日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14:paraId="3719DD0A" w14:textId="5C632B04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6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76419462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07A51" w14:paraId="6369C8D6" w14:textId="77777777" w:rsidTr="00F61DF7">
                        <w:tc>
                          <w:tcPr>
                            <w:tcW w:w="177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E1AF95" w14:textId="7600FEFA" w:rsidR="00A07A51" w:rsidRDefault="00240219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619C996" w14:textId="7A0810CA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bottom w:val="single" w:sz="12" w:space="0" w:color="auto"/>
                            </w:tcBorders>
                          </w:tcPr>
                          <w:p w14:paraId="76574CE4" w14:textId="1D0E413C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bottom w:val="single" w:sz="12" w:space="0" w:color="auto"/>
                            </w:tcBorders>
                          </w:tcPr>
                          <w:p w14:paraId="0E2DB906" w14:textId="0E9E85FC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8日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bottom w:val="single" w:sz="12" w:space="0" w:color="auto"/>
                            </w:tcBorders>
                          </w:tcPr>
                          <w:p w14:paraId="0B1FC7C4" w14:textId="0A14437C" w:rsidR="00A07A51" w:rsidRDefault="00F61DF7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5日</w:t>
                            </w:r>
                          </w:p>
                        </w:tc>
                        <w:tc>
                          <w:tcPr>
                            <w:tcW w:w="1774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single" w:sz="4" w:space="0" w:color="auto"/>
                            </w:tcBorders>
                          </w:tcPr>
                          <w:p w14:paraId="5D3F609A" w14:textId="77777777" w:rsidR="00A07A51" w:rsidRDefault="00A07A51" w:rsidP="00240219">
                            <w:pPr>
                              <w:spacing w:line="440" w:lineRule="exac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A03572" w14:textId="40023993" w:rsidR="003D5CE6" w:rsidRPr="009C7A8F" w:rsidRDefault="00A77445" w:rsidP="009C7A8F">
                      <w:pPr>
                        <w:spacing w:line="380" w:lineRule="exact"/>
                        <w:ind w:firstLineChars="100" w:firstLine="280"/>
                        <w:rPr>
                          <w:rFonts w:ascii="AR P丸ゴシック体E" w:eastAsia="AR P丸ゴシック体E"/>
                          <w:color w:val="0000FF"/>
                          <w:sz w:val="28"/>
                          <w:szCs w:val="28"/>
                        </w:rPr>
                      </w:pPr>
                      <w:r w:rsidRPr="009C7A8F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祝日と全館清掃日</w:t>
                      </w:r>
                      <w:r w:rsidR="009C7A8F" w:rsidRPr="009C7A8F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：</w:t>
                      </w:r>
                      <w:r w:rsidRPr="009C7A8F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『ほっこりルーム』はお休み</w:t>
                      </w:r>
                    </w:p>
                    <w:p w14:paraId="3063C4E3" w14:textId="431A27EF" w:rsidR="00A77445" w:rsidRDefault="00A77445" w:rsidP="009C7A8F">
                      <w:pPr>
                        <w:spacing w:line="380" w:lineRule="exact"/>
                        <w:ind w:firstLineChars="100" w:firstLine="280"/>
                        <w:rPr>
                          <w:rFonts w:ascii="AR P丸ゴシック体E" w:eastAsia="AR P丸ゴシック体E"/>
                          <w:color w:val="0000FF"/>
                          <w:sz w:val="28"/>
                          <w:szCs w:val="28"/>
                        </w:rPr>
                      </w:pPr>
                      <w:r w:rsidRPr="00A77445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空調点検日</w:t>
                      </w:r>
                      <w:r w:rsidR="009C7A8F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：</w:t>
                      </w:r>
                      <w:r w:rsidRPr="00A77445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午前中はお休み、午後(13：00～16：00)</w:t>
                      </w:r>
                      <w:r w:rsidR="009C7A8F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は</w:t>
                      </w:r>
                      <w:r w:rsidRPr="00A77445"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>開放</w:t>
                      </w:r>
                    </w:p>
                    <w:p w14:paraId="4342CDAA" w14:textId="77A7D75E" w:rsidR="00FA76C9" w:rsidRPr="009C7A8F" w:rsidRDefault="00FA76C9" w:rsidP="00495ED1">
                      <w:pPr>
                        <w:spacing w:line="380" w:lineRule="exact"/>
                        <w:rPr>
                          <w:rFonts w:ascii="AR P丸ゴシック体E" w:eastAsia="AR P丸ゴシック体E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丸ゴシック体E" w:eastAsia="AR P丸ゴシック体E"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r w:rsidR="009C7A8F" w:rsidRP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※</w:t>
                      </w:r>
                      <w:r w:rsid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開放</w:t>
                      </w:r>
                      <w:r w:rsidR="009C7A8F" w:rsidRP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日時が変更になる場合がありますので、お出かけの</w:t>
                      </w:r>
                      <w:r w:rsid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前に</w:t>
                      </w:r>
                      <w:r w:rsidRP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ホームページ</w:t>
                      </w:r>
                      <w:r w:rsidR="009C7A8F" w:rsidRP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でご確認ください</w:t>
                      </w:r>
                      <w:r w:rsidR="009C7A8F">
                        <w:rPr>
                          <w:rFonts w:ascii="AR P丸ゴシック体E" w:eastAsia="AR P丸ゴシック体E" w:hint="eastAsia"/>
                          <w:color w:val="C00000"/>
                          <w:sz w:val="24"/>
                          <w:szCs w:val="24"/>
                        </w:rPr>
                        <w:t>。</w:t>
                      </w:r>
                    </w:p>
                    <w:p w14:paraId="3C923BAD" w14:textId="77777777" w:rsidR="00147ABB" w:rsidRPr="00E647B1" w:rsidRDefault="00147ABB" w:rsidP="007C7A7A">
                      <w:pPr>
                        <w:spacing w:line="440" w:lineRule="exact"/>
                        <w:rPr>
                          <w:rFonts w:ascii="AR P丸ゴシック体E" w:eastAsia="AR P丸ゴシック体E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3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ACFB1" wp14:editId="4DF76165">
                <wp:simplePos x="0" y="0"/>
                <wp:positionH relativeFrom="column">
                  <wp:posOffset>789830</wp:posOffset>
                </wp:positionH>
                <wp:positionV relativeFrom="paragraph">
                  <wp:posOffset>209771</wp:posOffset>
                </wp:positionV>
                <wp:extent cx="419100" cy="396240"/>
                <wp:effectExtent l="0" t="0" r="0" b="381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A4B71" w14:textId="1865B448" w:rsidR="00DF07DD" w:rsidRPr="003D5CE6" w:rsidRDefault="00C03504" w:rsidP="003D5CE6">
                            <w:r w:rsidRPr="003D5CE6"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CFB1" id="テキスト ボックス 6" o:spid="_x0000_s1042" type="#_x0000_t202" style="position:absolute;left:0;text-align:left;margin-left:62.2pt;margin-top:16.5pt;width:33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" filled="f" stroked="f" strokeweight=".5pt">
                <v:textbox>
                  <w:txbxContent>
                    <w:p w14:paraId="78CA4B71" w14:textId="1865B448" w:rsidR="00DF07DD" w:rsidRPr="003D5CE6" w:rsidRDefault="00C03504" w:rsidP="003D5CE6">
                      <w:r w:rsidRPr="003D5CE6"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6C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2E15D7" wp14:editId="532CA373">
                <wp:simplePos x="0" y="0"/>
                <wp:positionH relativeFrom="column">
                  <wp:posOffset>-260046</wp:posOffset>
                </wp:positionH>
                <wp:positionV relativeFrom="paragraph">
                  <wp:posOffset>220980</wp:posOffset>
                </wp:positionV>
                <wp:extent cx="7153910" cy="4989830"/>
                <wp:effectExtent l="0" t="0" r="8890" b="127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910" cy="4989830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DE9F" id="四角形: 角を丸くする 30" o:spid="_x0000_s1026" style="position:absolute;left:0;text-align:left;margin-left:-20.5pt;margin-top:17.4pt;width:563.3pt;height:392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" fillcolor="#6f6" stroked="f" strokeweight="1.5pt">
                <v:stroke joinstyle="miter"/>
              </v:roundrect>
            </w:pict>
          </mc:Fallback>
        </mc:AlternateContent>
      </w:r>
    </w:p>
    <w:p w14:paraId="3564781A" w14:textId="4CD6A4AF" w:rsidR="00922429" w:rsidRDefault="00922429"/>
    <w:p w14:paraId="0AE70FDB" w14:textId="685FE61C" w:rsidR="00B434E2" w:rsidRDefault="00B434E2"/>
    <w:p w14:paraId="154BA67E" w14:textId="245D64FA" w:rsidR="00B434E2" w:rsidRDefault="00B434E2"/>
    <w:p w14:paraId="13AC0863" w14:textId="621C0024" w:rsidR="00B434E2" w:rsidRDefault="00B434E2"/>
    <w:p w14:paraId="78F2B0C0" w14:textId="3EE59C4E" w:rsidR="00B434E2" w:rsidRDefault="00F61DF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7487C1" wp14:editId="5FD0C655">
                <wp:simplePos x="0" y="0"/>
                <wp:positionH relativeFrom="column">
                  <wp:posOffset>3215640</wp:posOffset>
                </wp:positionH>
                <wp:positionV relativeFrom="paragraph">
                  <wp:posOffset>53340</wp:posOffset>
                </wp:positionV>
                <wp:extent cx="94488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569E" w14:textId="2D59ACD8" w:rsidR="0085011F" w:rsidRPr="0085011F" w:rsidRDefault="0085011F">
                            <w:pPr>
                              <w:rPr>
                                <w:color w:val="FF0000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空調点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87C1" id="テキスト ボックス 13" o:spid="_x0000_s1043" type="#_x0000_t202" style="position:absolute;left:0;text-align:left;margin-left:253.2pt;margin-top:4.2pt;width:74.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" filled="f" stroked="f" strokeweight=".5pt">
                <v:textbox>
                  <w:txbxContent>
                    <w:p w14:paraId="21C7569E" w14:textId="2D59ACD8" w:rsidR="0085011F" w:rsidRPr="0085011F" w:rsidRDefault="0085011F">
                      <w:pPr>
                        <w:rPr>
                          <w:color w:val="FF0000"/>
                        </w:rPr>
                      </w:pPr>
                      <w:r w:rsidRPr="0085011F">
                        <w:rPr>
                          <w:rFonts w:ascii="AR P丸ゴシック体E" w:eastAsia="AR P丸ゴシック体E" w:hint="eastAsia"/>
                          <w:color w:val="FF0000"/>
                          <w:sz w:val="18"/>
                          <w:szCs w:val="18"/>
                        </w:rPr>
                        <w:t>（空調点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AAE84E" w14:textId="1BAA5746" w:rsidR="00B434E2" w:rsidRDefault="00B434E2"/>
    <w:p w14:paraId="6CA4EB8D" w14:textId="78A13744" w:rsidR="00B434E2" w:rsidRDefault="00B434E2"/>
    <w:p w14:paraId="666580F8" w14:textId="25A76A39" w:rsidR="00B434E2" w:rsidRDefault="00F61D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3D707" wp14:editId="5E707AA9">
                <wp:simplePos x="0" y="0"/>
                <wp:positionH relativeFrom="column">
                  <wp:posOffset>3230880</wp:posOffset>
                </wp:positionH>
                <wp:positionV relativeFrom="paragraph">
                  <wp:posOffset>205740</wp:posOffset>
                </wp:positionV>
                <wp:extent cx="94488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B64A8" w14:textId="77777777" w:rsidR="00F61DF7" w:rsidRPr="0085011F" w:rsidRDefault="00F61DF7" w:rsidP="00F61DF7">
                            <w:pPr>
                              <w:rPr>
                                <w:color w:val="FF0000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空調点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D707" id="テキスト ボックス 16" o:spid="_x0000_s1044" type="#_x0000_t202" style="position:absolute;left:0;text-align:left;margin-left:254.4pt;margin-top:16.2pt;width:74.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" filled="f" stroked="f" strokeweight=".5pt">
                <v:textbox>
                  <w:txbxContent>
                    <w:p w14:paraId="123B64A8" w14:textId="77777777" w:rsidR="00F61DF7" w:rsidRPr="0085011F" w:rsidRDefault="00F61DF7" w:rsidP="00F61DF7">
                      <w:pPr>
                        <w:rPr>
                          <w:color w:val="FF0000"/>
                        </w:rPr>
                      </w:pPr>
                      <w:r w:rsidRPr="0085011F">
                        <w:rPr>
                          <w:rFonts w:ascii="AR P丸ゴシック体E" w:eastAsia="AR P丸ゴシック体E" w:hint="eastAsia"/>
                          <w:color w:val="FF0000"/>
                          <w:sz w:val="18"/>
                          <w:szCs w:val="18"/>
                        </w:rPr>
                        <w:t>（空調点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310F76" w14:textId="44B48BC3" w:rsidR="004F25A9" w:rsidRDefault="004F25A9"/>
    <w:p w14:paraId="110C0F19" w14:textId="485F77C0" w:rsidR="00B434E2" w:rsidRDefault="00B434E2"/>
    <w:p w14:paraId="3ACCE534" w14:textId="15FE3FD0" w:rsidR="00B434E2" w:rsidRDefault="00B434E2"/>
    <w:p w14:paraId="4AA6D2FD" w14:textId="713A6308" w:rsidR="00B434E2" w:rsidRDefault="00F61DF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13670" wp14:editId="67D47BD9">
                <wp:simplePos x="0" y="0"/>
                <wp:positionH relativeFrom="column">
                  <wp:posOffset>3230880</wp:posOffset>
                </wp:positionH>
                <wp:positionV relativeFrom="paragraph">
                  <wp:posOffset>152400</wp:posOffset>
                </wp:positionV>
                <wp:extent cx="944880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3F78" w14:textId="77777777" w:rsidR="00F61DF7" w:rsidRPr="0085011F" w:rsidRDefault="00F61DF7" w:rsidP="00F61DF7">
                            <w:pPr>
                              <w:rPr>
                                <w:color w:val="FF0000"/>
                              </w:rPr>
                            </w:pPr>
                            <w:r w:rsidRPr="0085011F">
                              <w:rPr>
                                <w:rFonts w:ascii="AR P丸ゴシック体E" w:eastAsia="AR P丸ゴシック体E" w:hint="eastAsia"/>
                                <w:color w:val="FF0000"/>
                                <w:sz w:val="18"/>
                                <w:szCs w:val="18"/>
                              </w:rPr>
                              <w:t>（空調点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3670" id="テキスト ボックス 20" o:spid="_x0000_s1045" type="#_x0000_t202" style="position:absolute;left:0;text-align:left;margin-left:254.4pt;margin-top:12pt;width:74.4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" filled="f" stroked="f" strokeweight=".5pt">
                <v:textbox>
                  <w:txbxContent>
                    <w:p w14:paraId="7AE83F78" w14:textId="77777777" w:rsidR="00F61DF7" w:rsidRPr="0085011F" w:rsidRDefault="00F61DF7" w:rsidP="00F61DF7">
                      <w:pPr>
                        <w:rPr>
                          <w:color w:val="FF0000"/>
                        </w:rPr>
                      </w:pPr>
                      <w:r w:rsidRPr="0085011F">
                        <w:rPr>
                          <w:rFonts w:ascii="AR P丸ゴシック体E" w:eastAsia="AR P丸ゴシック体E" w:hint="eastAsia"/>
                          <w:color w:val="FF0000"/>
                          <w:sz w:val="18"/>
                          <w:szCs w:val="18"/>
                        </w:rPr>
                        <w:t>（空調点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0196E3" w14:textId="0BE1F30E" w:rsidR="00B434E2" w:rsidRDefault="00B434E2"/>
    <w:p w14:paraId="0A20D64A" w14:textId="6B5636F9" w:rsidR="00B434E2" w:rsidRDefault="00B434E2"/>
    <w:p w14:paraId="58D40852" w14:textId="5F244B22" w:rsidR="00B434E2" w:rsidRDefault="00B434E2"/>
    <w:p w14:paraId="1509ACA4" w14:textId="446BB54C" w:rsidR="00B434E2" w:rsidRDefault="00946AA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CC10D" wp14:editId="2EF99FD3">
                <wp:simplePos x="0" y="0"/>
                <wp:positionH relativeFrom="column">
                  <wp:posOffset>1260254</wp:posOffset>
                </wp:positionH>
                <wp:positionV relativeFrom="paragraph">
                  <wp:posOffset>1556633</wp:posOffset>
                </wp:positionV>
                <wp:extent cx="4436827" cy="6019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7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D9ADC" w14:textId="77777777" w:rsidR="00147ABB" w:rsidRDefault="00B434E2" w:rsidP="00147ABB">
                            <w:pPr>
                              <w:spacing w:line="300" w:lineRule="exact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67A7F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主催：上高田区民活動センター運営委員会</w:t>
                            </w:r>
                          </w:p>
                          <w:p w14:paraId="7391AFF4" w14:textId="62860341" w:rsidR="00B67A7F" w:rsidRPr="00B67A7F" w:rsidRDefault="00147ABB" w:rsidP="00147ABB">
                            <w:pPr>
                              <w:spacing w:line="300" w:lineRule="exact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共催：</w:t>
                            </w:r>
                            <w:r w:rsidR="00C3048B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上高田地区</w:t>
                            </w:r>
                            <w:r w:rsidRPr="00147ABB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アウトリーチ</w:t>
                            </w:r>
                            <w:r w:rsidR="00C3048B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チーム</w:t>
                            </w:r>
                            <w:r w:rsidRPr="00147ABB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、中野区社会福祉協議会</w:t>
                            </w:r>
                            <w:r w:rsidR="005356EF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C10D" id="テキスト ボックス 29" o:spid="_x0000_s1046" type="#_x0000_t202" style="position:absolute;left:0;text-align:left;margin-left:99.25pt;margin-top:122.55pt;width:349.35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" filled="f" stroked="f" strokeweight=".5pt">
                <v:textbox>
                  <w:txbxContent>
                    <w:p w14:paraId="369D9ADC" w14:textId="77777777" w:rsidR="00147ABB" w:rsidRDefault="00B434E2" w:rsidP="00147ABB">
                      <w:pPr>
                        <w:spacing w:line="300" w:lineRule="exact"/>
                        <w:rPr>
                          <w:rFonts w:ascii="AR P丸ゴシック体E" w:eastAsia="AR P丸ゴシック体E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67A7F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主催：上高田区民活動センター運営委員会</w:t>
                      </w:r>
                    </w:p>
                    <w:p w14:paraId="7391AFF4" w14:textId="62860341" w:rsidR="00B67A7F" w:rsidRPr="00B67A7F" w:rsidRDefault="00147ABB" w:rsidP="00147ABB">
                      <w:pPr>
                        <w:spacing w:line="300" w:lineRule="exact"/>
                        <w:rPr>
                          <w:rFonts w:ascii="AR P丸ゴシック体E" w:eastAsia="AR P丸ゴシック体E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共催：</w:t>
                      </w:r>
                      <w:r w:rsidR="00C3048B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上高田地区</w:t>
                      </w:r>
                      <w:r w:rsidRPr="00147ABB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アウトリーチ</w:t>
                      </w:r>
                      <w:r w:rsidR="00C3048B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チーム</w:t>
                      </w:r>
                      <w:r w:rsidRPr="00147ABB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、中野区社会福祉協議会</w:t>
                      </w:r>
                      <w:r w:rsidR="005356EF">
                        <w:rPr>
                          <w:rFonts w:ascii="AR P丸ゴシック体E" w:eastAsia="AR P丸ゴシック体E" w:hint="eastAsia"/>
                          <w:sz w:val="24"/>
                          <w:szCs w:val="2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304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C926A" wp14:editId="6BB8D3FE">
                <wp:simplePos x="0" y="0"/>
                <wp:positionH relativeFrom="column">
                  <wp:posOffset>5273288</wp:posOffset>
                </wp:positionH>
                <wp:positionV relativeFrom="paragraph">
                  <wp:posOffset>683508</wp:posOffset>
                </wp:positionV>
                <wp:extent cx="802005" cy="77914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67300" w14:textId="77777777" w:rsidR="00FA76C9" w:rsidRDefault="00FA76C9" w:rsidP="00C03504">
                            <w:pPr>
                              <w:spacing w:line="480" w:lineRule="exact"/>
                              <w:rPr>
                                <w:rFonts w:ascii="AR丸ゴシック体E" w:eastAsia="AR丸ゴシック体E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667A87" w14:textId="0CFDECEA" w:rsidR="00B434E2" w:rsidRDefault="00FA76C9" w:rsidP="00C03504">
                            <w:pPr>
                              <w:spacing w:line="480" w:lineRule="exact"/>
                              <w:rPr>
                                <w:rFonts w:ascii="AR丸ゴシック体E" w:eastAsia="AR丸ゴシック体E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83F28" wp14:editId="34A27DE4">
                                  <wp:extent cx="540290" cy="509270"/>
                                  <wp:effectExtent l="0" t="0" r="0" b="5080"/>
                                  <wp:docPr id="316" name="図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kamitakada hp qrcode.pn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28" cy="50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0E953" w14:textId="77777777" w:rsidR="00FA76C9" w:rsidRPr="002A453E" w:rsidRDefault="00FA76C9" w:rsidP="00C03504">
                            <w:pPr>
                              <w:spacing w:line="480" w:lineRule="exact"/>
                              <w:rPr>
                                <w:rFonts w:ascii="AR丸ゴシック体E" w:eastAsia="AR丸ゴシック体E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926A" id="テキスト ボックス 14" o:spid="_x0000_s1046" type="#_x0000_t202" style="position:absolute;left:0;text-align:left;margin-left:415.2pt;margin-top:53.8pt;width:63.15pt;height:6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" filled="f" stroked="f" strokeweight=".5pt">
                <v:textbox>
                  <w:txbxContent>
                    <w:p w14:paraId="04767300" w14:textId="77777777" w:rsidR="00FA76C9" w:rsidRDefault="00FA76C9" w:rsidP="00C03504">
                      <w:pPr>
                        <w:spacing w:line="480" w:lineRule="exact"/>
                        <w:rPr>
                          <w:rFonts w:ascii="AR丸ゴシック体E" w:eastAsia="AR丸ゴシック体E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667A87" w14:textId="0CFDECEA" w:rsidR="00B434E2" w:rsidRDefault="00FA76C9" w:rsidP="00C03504">
                      <w:pPr>
                        <w:spacing w:line="480" w:lineRule="exact"/>
                        <w:rPr>
                          <w:rFonts w:ascii="AR丸ゴシック体E" w:eastAsia="AR丸ゴシック体E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83F28" wp14:editId="34A27DE4">
                            <wp:extent cx="540290" cy="509270"/>
                            <wp:effectExtent l="0" t="0" r="0" b="5080"/>
                            <wp:docPr id="316" name="図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kamitakada hp qrcode.png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0928" cy="5098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0E953" w14:textId="77777777" w:rsidR="00FA76C9" w:rsidRPr="002A453E" w:rsidRDefault="00FA76C9" w:rsidP="00C03504">
                      <w:pPr>
                        <w:spacing w:line="480" w:lineRule="exact"/>
                        <w:rPr>
                          <w:rFonts w:ascii="AR丸ゴシック体E" w:eastAsia="AR丸ゴシック体E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4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70338" wp14:editId="6F0911C2">
                <wp:simplePos x="0" y="0"/>
                <wp:positionH relativeFrom="column">
                  <wp:posOffset>5822315</wp:posOffset>
                </wp:positionH>
                <wp:positionV relativeFrom="paragraph">
                  <wp:posOffset>948221</wp:posOffset>
                </wp:positionV>
                <wp:extent cx="1107551" cy="26225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5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EE156" w14:textId="68C2FF50" w:rsidR="00FA76C9" w:rsidRPr="00C3048B" w:rsidRDefault="00C3048B" w:rsidP="00C3048B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3048B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t>←ＨＰのＱＲコード</w:t>
                            </w:r>
                          </w:p>
                          <w:p w14:paraId="4C70A2AE" w14:textId="2C1C9F3E" w:rsidR="00FA76C9" w:rsidRPr="00FA76C9" w:rsidRDefault="00FA76C9" w:rsidP="00C3048B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0338" id="テキスト ボックス 8" o:spid="_x0000_s1048" type="#_x0000_t202" style="position:absolute;left:0;text-align:left;margin-left:458.45pt;margin-top:74.65pt;width:87.2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" filled="f" stroked="f" strokeweight=".5pt">
                <v:textbox>
                  <w:txbxContent>
                    <w:p w14:paraId="2E7EE156" w14:textId="68C2FF50" w:rsidR="00FA76C9" w:rsidRPr="00C3048B" w:rsidRDefault="00C3048B" w:rsidP="00C3048B"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C3048B">
                        <w:rPr>
                          <w:rFonts w:ascii="HGPｺﾞｼｯｸM" w:eastAsia="HGPｺﾞｼｯｸM" w:hAnsi="ＭＳ 明朝" w:cs="ＭＳ 明朝" w:hint="eastAsia"/>
                          <w:noProof/>
                          <w:color w:val="C00000"/>
                          <w:sz w:val="18"/>
                          <w:szCs w:val="18"/>
                        </w:rPr>
                        <w:t>←ＨＰのＱＲコード</w:t>
                      </w:r>
                    </w:p>
                    <w:p w14:paraId="4C70A2AE" w14:textId="2C1C9F3E" w:rsidR="00FA76C9" w:rsidRPr="00FA76C9" w:rsidRDefault="00FA76C9" w:rsidP="00C3048B">
                      <w:pPr>
                        <w:spacing w:line="24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34E2" w:rsidSect="00F92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1846" w14:textId="77777777" w:rsidR="00DB3818" w:rsidRDefault="00DB3818" w:rsidP="00F92FEC">
      <w:r>
        <w:separator/>
      </w:r>
    </w:p>
  </w:endnote>
  <w:endnote w:type="continuationSeparator" w:id="0">
    <w:p w14:paraId="1F117364" w14:textId="77777777" w:rsidR="00DB3818" w:rsidRDefault="00DB3818" w:rsidP="00F9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42FD" w14:textId="77777777" w:rsidR="00DB3818" w:rsidRDefault="00DB3818" w:rsidP="00F92FEC">
      <w:r>
        <w:separator/>
      </w:r>
    </w:p>
  </w:footnote>
  <w:footnote w:type="continuationSeparator" w:id="0">
    <w:p w14:paraId="3337F9E6" w14:textId="77777777" w:rsidR="00DB3818" w:rsidRDefault="00DB3818" w:rsidP="00F9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5385"/>
    <w:multiLevelType w:val="hybridMultilevel"/>
    <w:tmpl w:val="A0AE9AB6"/>
    <w:lvl w:ilvl="0" w:tplc="1EF04536">
      <w:start w:val="1"/>
      <w:numFmt w:val="bullet"/>
      <w:lvlText w:val="※"/>
      <w:lvlJc w:val="left"/>
      <w:pPr>
        <w:ind w:left="644" w:hanging="360"/>
      </w:pPr>
      <w:rPr>
        <w:rFonts w:ascii="AR P丸ゴシック体E" w:eastAsia="AR P丸ゴシック体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6855C67"/>
    <w:multiLevelType w:val="hybridMultilevel"/>
    <w:tmpl w:val="88A2313E"/>
    <w:lvl w:ilvl="0" w:tplc="7FD80BFE">
      <w:start w:val="1"/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B1783"/>
    <w:multiLevelType w:val="hybridMultilevel"/>
    <w:tmpl w:val="4C8E438C"/>
    <w:lvl w:ilvl="0" w:tplc="B2B67454">
      <w:numFmt w:val="bullet"/>
      <w:lvlText w:val="※"/>
      <w:lvlJc w:val="left"/>
      <w:pPr>
        <w:ind w:left="502" w:hanging="360"/>
      </w:pPr>
      <w:rPr>
        <w:rFonts w:ascii="HGPｺﾞｼｯｸE" w:eastAsia="HGPｺﾞｼｯｸE" w:hAnsi="HGPｺﾞｼｯｸE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94410225">
    <w:abstractNumId w:val="2"/>
  </w:num>
  <w:num w:numId="2" w16cid:durableId="1423457270">
    <w:abstractNumId w:val="0"/>
  </w:num>
  <w:num w:numId="3" w16cid:durableId="101989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A9"/>
    <w:rsid w:val="0006114D"/>
    <w:rsid w:val="00096F6E"/>
    <w:rsid w:val="000D6860"/>
    <w:rsid w:val="001223E4"/>
    <w:rsid w:val="001336E9"/>
    <w:rsid w:val="00147ABB"/>
    <w:rsid w:val="00150209"/>
    <w:rsid w:val="00152566"/>
    <w:rsid w:val="001A2FEC"/>
    <w:rsid w:val="001D7A0A"/>
    <w:rsid w:val="001F4329"/>
    <w:rsid w:val="00240219"/>
    <w:rsid w:val="002A453E"/>
    <w:rsid w:val="002A4CA8"/>
    <w:rsid w:val="002B7C13"/>
    <w:rsid w:val="002C5151"/>
    <w:rsid w:val="003912B9"/>
    <w:rsid w:val="003B3901"/>
    <w:rsid w:val="003D5CE6"/>
    <w:rsid w:val="00427145"/>
    <w:rsid w:val="00482F96"/>
    <w:rsid w:val="00495ED1"/>
    <w:rsid w:val="004A54DD"/>
    <w:rsid w:val="004B6A77"/>
    <w:rsid w:val="004F25A9"/>
    <w:rsid w:val="00511FE0"/>
    <w:rsid w:val="00514CB0"/>
    <w:rsid w:val="005356EF"/>
    <w:rsid w:val="00590735"/>
    <w:rsid w:val="005A7D63"/>
    <w:rsid w:val="005B7FEA"/>
    <w:rsid w:val="005F0493"/>
    <w:rsid w:val="005F14AC"/>
    <w:rsid w:val="00601BC7"/>
    <w:rsid w:val="006E13C3"/>
    <w:rsid w:val="006F722F"/>
    <w:rsid w:val="00704022"/>
    <w:rsid w:val="00720620"/>
    <w:rsid w:val="00765126"/>
    <w:rsid w:val="007C7A7A"/>
    <w:rsid w:val="007F118D"/>
    <w:rsid w:val="0085011F"/>
    <w:rsid w:val="00852C46"/>
    <w:rsid w:val="008A2BE6"/>
    <w:rsid w:val="00922429"/>
    <w:rsid w:val="009321E9"/>
    <w:rsid w:val="00946AA6"/>
    <w:rsid w:val="009557B4"/>
    <w:rsid w:val="00955BBD"/>
    <w:rsid w:val="009C7A8F"/>
    <w:rsid w:val="00A053C5"/>
    <w:rsid w:val="00A07A51"/>
    <w:rsid w:val="00A21F5E"/>
    <w:rsid w:val="00A70A1F"/>
    <w:rsid w:val="00A77445"/>
    <w:rsid w:val="00B434E2"/>
    <w:rsid w:val="00B67A7F"/>
    <w:rsid w:val="00BB0956"/>
    <w:rsid w:val="00C03504"/>
    <w:rsid w:val="00C3048B"/>
    <w:rsid w:val="00C9350F"/>
    <w:rsid w:val="00CC7CBE"/>
    <w:rsid w:val="00CF24E6"/>
    <w:rsid w:val="00D14D7C"/>
    <w:rsid w:val="00D5405F"/>
    <w:rsid w:val="00DB3818"/>
    <w:rsid w:val="00DD7470"/>
    <w:rsid w:val="00DF07DD"/>
    <w:rsid w:val="00E1242E"/>
    <w:rsid w:val="00ED24CD"/>
    <w:rsid w:val="00F23BCD"/>
    <w:rsid w:val="00F61DF7"/>
    <w:rsid w:val="00F92FEC"/>
    <w:rsid w:val="00FA57F7"/>
    <w:rsid w:val="00FA76C9"/>
    <w:rsid w:val="00FD1286"/>
    <w:rsid w:val="00FD164C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0D3D4"/>
  <w15:chartTrackingRefBased/>
  <w15:docId w15:val="{E0D89D4C-68C4-4736-805F-490720A3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FEC"/>
  </w:style>
  <w:style w:type="paragraph" w:styleId="a5">
    <w:name w:val="footer"/>
    <w:basedOn w:val="a"/>
    <w:link w:val="a6"/>
    <w:uiPriority w:val="99"/>
    <w:unhideWhenUsed/>
    <w:rsid w:val="00F92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FEC"/>
  </w:style>
  <w:style w:type="paragraph" w:styleId="a7">
    <w:name w:val="List Paragraph"/>
    <w:basedOn w:val="a"/>
    <w:uiPriority w:val="34"/>
    <w:qFormat/>
    <w:rsid w:val="00D5405F"/>
    <w:pPr>
      <w:ind w:leftChars="400" w:left="840"/>
    </w:pPr>
  </w:style>
  <w:style w:type="table" w:styleId="a8">
    <w:name w:val="Table Grid"/>
    <w:basedOn w:val="a1"/>
    <w:uiPriority w:val="39"/>
    <w:rsid w:val="00A0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30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50.PNG"/><Relationship Id="rId33" Type="http://schemas.microsoft.com/office/2007/relationships/hdphoto" Target="media/hdphoto60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microsoft.com/office/2007/relationships/hdphoto" Target="media/hdphoto5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openxmlformats.org/officeDocument/2006/relationships/image" Target="media/image5.PNG"/><Relationship Id="rId32" Type="http://schemas.openxmlformats.org/officeDocument/2006/relationships/image" Target="media/image7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23" Type="http://schemas.microsoft.com/office/2007/relationships/hdphoto" Target="media/hdphoto40.wdp"/><Relationship Id="rId28" Type="http://schemas.openxmlformats.org/officeDocument/2006/relationships/image" Target="media/image60.png"/><Relationship Id="rId36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microsoft.com/office/2007/relationships/hdphoto" Target="media/hdphoto30.wdp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Relationship Id="rId22" Type="http://schemas.openxmlformats.org/officeDocument/2006/relationships/image" Target="media/image40.png"/><Relationship Id="rId27" Type="http://schemas.microsoft.com/office/2007/relationships/hdphoto" Target="media/hdphoto5.wdp"/><Relationship Id="rId30" Type="http://schemas.openxmlformats.org/officeDocument/2006/relationships/image" Target="media/image7.png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71D5-4545-489E-823E-29D74E2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 局長</dc:creator>
  <cp:keywords/>
  <dc:description/>
  <cp:lastModifiedBy>事務 局長</cp:lastModifiedBy>
  <cp:revision>13</cp:revision>
  <cp:lastPrinted>2022-11-09T06:07:00Z</cp:lastPrinted>
  <dcterms:created xsi:type="dcterms:W3CDTF">2023-02-10T03:12:00Z</dcterms:created>
  <dcterms:modified xsi:type="dcterms:W3CDTF">2023-02-22T02:40:00Z</dcterms:modified>
</cp:coreProperties>
</file>